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61BC854" w14:textId="77777777" w:rsidR="000A348E" w:rsidRPr="0036018A" w:rsidRDefault="00487CC6" w:rsidP="00EA6CB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61BC9C9" wp14:editId="161BC9CA">
                <wp:simplePos x="0" y="0"/>
                <wp:positionH relativeFrom="column">
                  <wp:posOffset>-813435</wp:posOffset>
                </wp:positionH>
                <wp:positionV relativeFrom="paragraph">
                  <wp:posOffset>-38101</wp:posOffset>
                </wp:positionV>
                <wp:extent cx="6867525" cy="3590925"/>
                <wp:effectExtent l="0" t="1905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3590925"/>
                          <a:chOff x="-180975" y="0"/>
                          <a:chExt cx="6867525" cy="34099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T:\Documentos\Núcleo Norte\Pontes do Douro\8679c433a473a974205a374b3f1b423c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64198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-180975" y="123825"/>
                            <a:ext cx="6867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1BC9DE" w14:textId="77777777" w:rsidR="00D4387A" w:rsidRPr="00487CC6" w:rsidRDefault="00487CC6" w:rsidP="00D4387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87CC6">
                                <w:rPr>
                                  <w:rFonts w:ascii="Berlin Sans FB Demi" w:hAnsi="Berlin Sans FB Demi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Cruzeiro Seis</w:t>
                              </w:r>
                              <w:r w:rsidR="00D4387A" w:rsidRPr="00487CC6">
                                <w:rPr>
                                  <w:rFonts w:ascii="Berlin Sans FB Demi" w:hAnsi="Berlin Sans FB Demi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Pontes do Dou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305300" y="2724150"/>
                            <a:ext cx="2295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1BC9DF" w14:textId="77777777" w:rsidR="00D4387A" w:rsidRPr="00487CC6" w:rsidRDefault="00D4387A" w:rsidP="00D4387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87CC6">
                                <w:rPr>
                                  <w:rFonts w:ascii="Berlin Sans FB Demi" w:hAnsi="Berlin Sans FB Demi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6/09/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64.05pt;margin-top:-3pt;width:540.75pt;height:282.75pt;z-index:251671552;mso-width-relative:margin;mso-height-relative:margin" coordorigin="-1809" coordsize="68675,3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57;width:64198;height:33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8Q+/AAAA2gAAAA8AAABkcnMvZG93bnJldi54bWxET9uKwjAQfV/wH8Is+Lam68MqtamIoCsW&#10;BC8fMDSzTddmUpqo9e+NIPg0HM51snlvG3GlzteOFXyPEhDEpdM1VwpOx9XXFIQPyBobx6TgTh7m&#10;+eAjw1S7G+/pegiViCHsU1RgQmhTKX1pyKIfuZY4cn+usxgi7CqpO7zFcNvIcZL8SIs1xwaDLS0N&#10;lefDxSoo+lVZ/OK62ezMWf5vT5PjfVooNfzsFzMQgfrwFr/cGx3nw/OV55X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o/EPvwAAANoAAAAPAAAAAAAAAAAAAAAAAJ8CAABk&#10;cnMvZG93bnJldi54bWxQSwUGAAAAAAQABAD3AAAAiwMAAAAA&#10;" stroked="t" strokecolor="black [3213]">
                  <v:imagedata r:id="rId13" o:title="8679c433a473a974205a374b3f1b423c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809;top:1238;width:6867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4387A" w:rsidRPr="00487CC6" w:rsidRDefault="00487CC6" w:rsidP="00D4387A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487CC6">
                          <w:rPr>
                            <w:rFonts w:ascii="Berlin Sans FB Demi" w:hAnsi="Berlin Sans FB Demi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Cruzeiro Seis</w:t>
                        </w:r>
                        <w:r w:rsidR="00D4387A" w:rsidRPr="00487CC6">
                          <w:rPr>
                            <w:rFonts w:ascii="Berlin Sans FB Demi" w:hAnsi="Berlin Sans FB Demi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Pontes do Douro</w:t>
                        </w:r>
                      </w:p>
                    </w:txbxContent>
                  </v:textbox>
                </v:shape>
                <v:shape id="Text Box 3" o:spid="_x0000_s1029" type="#_x0000_t202" style="position:absolute;left:43053;top:27241;width:22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4387A" w:rsidRPr="00487CC6" w:rsidRDefault="00D4387A" w:rsidP="00D4387A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487CC6">
                          <w:rPr>
                            <w:rFonts w:ascii="Berlin Sans FB Demi" w:hAnsi="Berlin Sans FB Demi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26/09/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1BC855" w14:textId="77777777" w:rsidR="000A348E" w:rsidRPr="0036018A" w:rsidRDefault="000A348E" w:rsidP="00304E32">
      <w:pPr>
        <w:jc w:val="center"/>
        <w:rPr>
          <w:b/>
          <w:sz w:val="36"/>
          <w:szCs w:val="36"/>
        </w:rPr>
      </w:pPr>
    </w:p>
    <w:p w14:paraId="161BC856" w14:textId="77777777" w:rsidR="002350BC" w:rsidRDefault="002350BC" w:rsidP="00EC368D">
      <w:pPr>
        <w:pStyle w:val="NoSpacing"/>
        <w:rPr>
          <w:b/>
          <w:sz w:val="20"/>
          <w:szCs w:val="20"/>
        </w:rPr>
      </w:pPr>
    </w:p>
    <w:p w14:paraId="161BC857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58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59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5A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5B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5C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5D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5E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5F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60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61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62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63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64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65" w14:textId="77777777" w:rsidR="000A348E" w:rsidRDefault="000A348E" w:rsidP="00EC368D">
      <w:pPr>
        <w:pStyle w:val="NoSpacing"/>
        <w:rPr>
          <w:b/>
          <w:sz w:val="20"/>
          <w:szCs w:val="20"/>
        </w:rPr>
      </w:pPr>
    </w:p>
    <w:p w14:paraId="161BC866" w14:textId="77777777" w:rsidR="000A348E" w:rsidRPr="001C359D" w:rsidRDefault="000A348E" w:rsidP="00EC368D">
      <w:pPr>
        <w:pStyle w:val="NoSpacing"/>
        <w:rPr>
          <w:b/>
          <w:sz w:val="20"/>
          <w:szCs w:val="20"/>
        </w:rPr>
      </w:pPr>
    </w:p>
    <w:p w14:paraId="161BC867" w14:textId="77777777" w:rsidR="00304E32" w:rsidRPr="0036018A" w:rsidRDefault="00487CC6" w:rsidP="00EC368D">
      <w:pPr>
        <w:rPr>
          <w:b/>
          <w:sz w:val="16"/>
          <w:szCs w:val="1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C9CB" wp14:editId="161BC9CC">
                <wp:simplePos x="0" y="0"/>
                <wp:positionH relativeFrom="column">
                  <wp:posOffset>-613410</wp:posOffset>
                </wp:positionH>
                <wp:positionV relativeFrom="paragraph">
                  <wp:posOffset>40640</wp:posOffset>
                </wp:positionV>
                <wp:extent cx="6581775" cy="26574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C9E0" w14:textId="77777777" w:rsidR="00405264" w:rsidRDefault="00405264" w:rsidP="00487CC6">
                            <w:pPr>
                              <w:spacing w:after="0" w:line="240" w:lineRule="auto"/>
                              <w:jc w:val="both"/>
                            </w:pPr>
                            <w:r w:rsidRPr="00405264">
                              <w:rPr>
                                <w:b/>
                              </w:rPr>
                              <w:t>O Núcleo Norte do GDC Fidelidade</w:t>
                            </w:r>
                            <w:r>
                              <w:t xml:space="preserve"> organiza no dia </w:t>
                            </w:r>
                            <w:r w:rsidRPr="00405264">
                              <w:rPr>
                                <w:b/>
                              </w:rPr>
                              <w:t>26/09/14</w:t>
                            </w:r>
                            <w:r>
                              <w:t xml:space="preserve"> (S</w:t>
                            </w:r>
                            <w:r w:rsidRPr="0027539F">
                              <w:t>exta feira)</w:t>
                            </w:r>
                            <w:r>
                              <w:t xml:space="preserve">, pelas </w:t>
                            </w:r>
                            <w:r w:rsidRPr="00405264">
                              <w:rPr>
                                <w:b/>
                              </w:rPr>
                              <w:t>18h00</w:t>
                            </w:r>
                            <w:r>
                              <w:t xml:space="preserve">, um </w:t>
                            </w:r>
                            <w:r w:rsidRPr="00487CC6">
                              <w:rPr>
                                <w:b/>
                              </w:rPr>
                              <w:t>Cruzeiro pelo Rio Douro</w:t>
                            </w:r>
                            <w:r>
                              <w:t xml:space="preserve"> (com a duração de 50 minutos). </w:t>
                            </w:r>
                          </w:p>
                          <w:p w14:paraId="161BC9E1" w14:textId="77777777" w:rsidR="00487CC6" w:rsidRPr="00487CC6" w:rsidRDefault="00487CC6" w:rsidP="00487CC6">
                            <w:pPr>
                              <w:spacing w:after="0" w:line="240" w:lineRule="auto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1BC9E2" w14:textId="77777777" w:rsidR="00405264" w:rsidRDefault="00487CC6" w:rsidP="00487CC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 ponto de encontro para a partida será n</w:t>
                            </w:r>
                            <w:r w:rsidR="00405264">
                              <w:t>o Cais da Rota do Douro (Av. Diogo Leite - V. N. Gaia)</w:t>
                            </w:r>
                            <w:r>
                              <w:t xml:space="preserve">. </w:t>
                            </w:r>
                          </w:p>
                          <w:p w14:paraId="161BC9E3" w14:textId="77777777" w:rsidR="00487CC6" w:rsidRPr="00487CC6" w:rsidRDefault="00487CC6" w:rsidP="00487CC6">
                            <w:pPr>
                              <w:spacing w:after="0" w:line="240" w:lineRule="auto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1BC9E4" w14:textId="77777777" w:rsidR="00405264" w:rsidRDefault="00405264" w:rsidP="00487CC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O Douro é uma região de grande beleza natural e este Cruzeiro permite apreciar as seis pontes que unem a cidade do Porto a Vila Nova de Gaia. </w:t>
                            </w:r>
                          </w:p>
                          <w:p w14:paraId="161BC9E5" w14:textId="77777777" w:rsidR="00487CC6" w:rsidRPr="00487CC6" w:rsidRDefault="00487CC6" w:rsidP="00487CC6">
                            <w:pPr>
                              <w:spacing w:after="0" w:line="240" w:lineRule="auto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1BC9E6" w14:textId="77777777" w:rsidR="00405264" w:rsidRDefault="00405264" w:rsidP="00487CC6">
                            <w:pPr>
                              <w:spacing w:after="0" w:line="240" w:lineRule="auto"/>
                              <w:jc w:val="both"/>
                            </w:pPr>
                            <w:r w:rsidRPr="00487CC6">
                              <w:t>Durante a viagem será servido a bordo um cálice de Vinho do Porto.</w:t>
                            </w:r>
                          </w:p>
                          <w:p w14:paraId="161BC9E7" w14:textId="77777777" w:rsidR="00487CC6" w:rsidRPr="00487CC6" w:rsidRDefault="00487CC6" w:rsidP="00487CC6">
                            <w:pPr>
                              <w:spacing w:after="0" w:line="240" w:lineRule="auto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1BC9E8" w14:textId="77777777" w:rsidR="00405264" w:rsidRDefault="00487CC6" w:rsidP="00487CC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Para acabar</w:t>
                            </w:r>
                            <w:r w:rsidR="00405264" w:rsidRPr="00487CC6">
                              <w:t xml:space="preserve"> a noite em beleza </w:t>
                            </w:r>
                            <w:r>
                              <w:t>os participantes poderão saborear</w:t>
                            </w:r>
                            <w:r w:rsidR="00405264" w:rsidRPr="00487CC6">
                              <w:t xml:space="preserve"> </w:t>
                            </w:r>
                            <w:r w:rsidRPr="00487CC6">
                              <w:t>um prato típico da cidade do Po</w:t>
                            </w:r>
                            <w:r>
                              <w:t>rto:</w:t>
                            </w:r>
                            <w:r w:rsidRPr="00487CC6">
                              <w:t xml:space="preserve"> a</w:t>
                            </w:r>
                            <w:r w:rsidR="00405264" w:rsidRPr="00487CC6">
                              <w:t xml:space="preserve"> </w:t>
                            </w:r>
                            <w:r w:rsidR="00405264" w:rsidRPr="00487CC6">
                              <w:rPr>
                                <w:b/>
                              </w:rPr>
                              <w:t>Francesinha</w:t>
                            </w:r>
                            <w:r w:rsidR="00405264" w:rsidRPr="00487CC6">
                              <w:t>, que será servida no</w:t>
                            </w:r>
                            <w:r w:rsidR="00E251F7" w:rsidRPr="00487CC6">
                              <w:t xml:space="preserve"> r</w:t>
                            </w:r>
                            <w:r w:rsidR="00405264" w:rsidRPr="00487CC6">
                              <w:t xml:space="preserve">estaurante </w:t>
                            </w:r>
                            <w:r w:rsidR="00405264" w:rsidRPr="00487CC6">
                              <w:rPr>
                                <w:b/>
                              </w:rPr>
                              <w:t>Caves da Cerveja</w:t>
                            </w:r>
                            <w:r w:rsidR="00405264" w:rsidRPr="00487CC6">
                              <w:t xml:space="preserve"> (situado no Cais de Gaia).</w:t>
                            </w:r>
                          </w:p>
                          <w:p w14:paraId="161BC9E9" w14:textId="77777777" w:rsidR="00487CC6" w:rsidRPr="00487CC6" w:rsidRDefault="00487CC6" w:rsidP="00487CC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61BC9EA" w14:textId="77777777" w:rsidR="00487CC6" w:rsidRDefault="008636B8" w:rsidP="00487CC6">
                            <w:pPr>
                              <w:pStyle w:val="NoSpacing"/>
                              <w:jc w:val="both"/>
                              <w:rPr>
                                <w:rStyle w:val="Emphasis"/>
                                <w:i w:val="0"/>
                              </w:rPr>
                            </w:pPr>
                            <w:r>
                              <w:rPr>
                                <w:rStyle w:val="Emphasis"/>
                                <w:i w:val="0"/>
                              </w:rPr>
                              <w:t>Consta</w:t>
                            </w:r>
                            <w:r w:rsidR="00487CC6" w:rsidRPr="00487CC6">
                              <w:rPr>
                                <w:rStyle w:val="Emphasis"/>
                                <w:i w:val="0"/>
                              </w:rPr>
                              <w:t xml:space="preserve"> que a famosa Francesinha surgiu na década de 60, com base numa tosta francesa, recriada por um cozinheiro emigrante retornado de França, </w:t>
                            </w:r>
                            <w:r w:rsidR="00487CC6">
                              <w:rPr>
                                <w:rStyle w:val="Emphasis"/>
                                <w:i w:val="0"/>
                              </w:rPr>
                              <w:t xml:space="preserve">que </w:t>
                            </w:r>
                            <w:r w:rsidR="00487CC6" w:rsidRPr="00487CC6">
                              <w:rPr>
                                <w:rStyle w:val="Emphasis"/>
                                <w:i w:val="0"/>
                              </w:rPr>
                              <w:t>teve a ideia de adaptar este prato aos nossos ingredientes e à nossa cultura, adicionando um molho que é a alma da receita.</w:t>
                            </w:r>
                          </w:p>
                          <w:p w14:paraId="161BC9EB" w14:textId="77777777" w:rsidR="00487CC6" w:rsidRPr="00487CC6" w:rsidRDefault="00487CC6" w:rsidP="00487CC6">
                            <w:pPr>
                              <w:pStyle w:val="NoSpacing"/>
                              <w:jc w:val="both"/>
                              <w:rPr>
                                <w:rStyle w:val="Emphasis"/>
                                <w:i w:val="0"/>
                                <w:sz w:val="10"/>
                                <w:szCs w:val="10"/>
                              </w:rPr>
                            </w:pPr>
                          </w:p>
                          <w:p w14:paraId="161BC9EC" w14:textId="77777777" w:rsidR="00405264" w:rsidRPr="00487CC6" w:rsidRDefault="00405264" w:rsidP="00487CC6">
                            <w:pPr>
                              <w:pStyle w:val="NoSpacing"/>
                              <w:jc w:val="both"/>
                              <w:rPr>
                                <w:rFonts w:cs="Calibri"/>
                              </w:rPr>
                            </w:pPr>
                            <w:r w:rsidRPr="00487CC6">
                              <w:t xml:space="preserve">As inscrições deverão ser enviadas para o email: </w:t>
                            </w:r>
                            <w:hyperlink r:id="rId14" w:history="1">
                              <w:r w:rsidRPr="00487CC6">
                                <w:rPr>
                                  <w:rStyle w:val="Hyperlink"/>
                                </w:rPr>
                                <w:t>cesar.augusto.ferreira@fidelidade</w:t>
                              </w:r>
                            </w:hyperlink>
                            <w:r w:rsidR="00D4387A" w:rsidRPr="00487CC6">
                              <w:t xml:space="preserve">, até ao dia </w:t>
                            </w:r>
                            <w:r w:rsidR="00D4387A" w:rsidRPr="00487CC6">
                              <w:rPr>
                                <w:b/>
                              </w:rPr>
                              <w:t>25/09/14</w:t>
                            </w:r>
                            <w:r w:rsidRPr="00487CC6">
                              <w:t>.</w:t>
                            </w:r>
                          </w:p>
                          <w:p w14:paraId="161BC9ED" w14:textId="77777777" w:rsidR="00405264" w:rsidRPr="007618BA" w:rsidRDefault="00405264" w:rsidP="00D4387A">
                            <w:pPr>
                              <w:spacing w:line="240" w:lineRule="auto"/>
                            </w:pPr>
                          </w:p>
                          <w:p w14:paraId="161BC9EE" w14:textId="77777777" w:rsidR="00405264" w:rsidRDefault="00405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48.3pt;margin-top:3.2pt;width:518.25pt;height:20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" filled="f" stroked="f">
                <v:textbox>
                  <w:txbxContent>
                    <w:p w:rsidR="00405264" w:rsidRDefault="00405264" w:rsidP="00487CC6">
                      <w:pPr>
                        <w:spacing w:after="0" w:line="240" w:lineRule="auto"/>
                        <w:jc w:val="both"/>
                      </w:pPr>
                      <w:r w:rsidRPr="00405264">
                        <w:rPr>
                          <w:b/>
                        </w:rPr>
                        <w:t>O Núcleo Norte do GDC Fidelidade</w:t>
                      </w:r>
                      <w:r>
                        <w:t xml:space="preserve"> organiza no dia </w:t>
                      </w:r>
                      <w:r w:rsidRPr="00405264">
                        <w:rPr>
                          <w:b/>
                        </w:rPr>
                        <w:t>26/09/14</w:t>
                      </w:r>
                      <w:r>
                        <w:t xml:space="preserve"> (S</w:t>
                      </w:r>
                      <w:r w:rsidRPr="0027539F">
                        <w:t>exta feira)</w:t>
                      </w:r>
                      <w:r>
                        <w:t xml:space="preserve">, pelas </w:t>
                      </w:r>
                      <w:r w:rsidRPr="00405264">
                        <w:rPr>
                          <w:b/>
                        </w:rPr>
                        <w:t>18h00</w:t>
                      </w:r>
                      <w:r>
                        <w:t xml:space="preserve">, um </w:t>
                      </w:r>
                      <w:r w:rsidRPr="00487CC6">
                        <w:rPr>
                          <w:b/>
                        </w:rPr>
                        <w:t>Cruzeiro pelo Rio Douro</w:t>
                      </w:r>
                      <w:r>
                        <w:t xml:space="preserve"> (com a duração de 50 minutos). </w:t>
                      </w:r>
                    </w:p>
                    <w:p w:rsidR="00487CC6" w:rsidRPr="00487CC6" w:rsidRDefault="00487CC6" w:rsidP="00487CC6">
                      <w:pPr>
                        <w:spacing w:after="0" w:line="240" w:lineRule="auto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405264" w:rsidRDefault="00487CC6" w:rsidP="00487CC6">
                      <w:pPr>
                        <w:spacing w:after="0" w:line="240" w:lineRule="auto"/>
                        <w:jc w:val="both"/>
                      </w:pPr>
                      <w:r>
                        <w:t>O ponto de encontro para a partida será n</w:t>
                      </w:r>
                      <w:r w:rsidR="00405264">
                        <w:t>o Cais da Rota do Douro (Av. Diogo Leite - V. N. Gaia)</w:t>
                      </w:r>
                      <w:r>
                        <w:t xml:space="preserve">. </w:t>
                      </w:r>
                    </w:p>
                    <w:p w:rsidR="00487CC6" w:rsidRPr="00487CC6" w:rsidRDefault="00487CC6" w:rsidP="00487CC6">
                      <w:pPr>
                        <w:spacing w:after="0" w:line="240" w:lineRule="auto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405264" w:rsidRDefault="00405264" w:rsidP="00487CC6">
                      <w:pPr>
                        <w:spacing w:after="0" w:line="240" w:lineRule="auto"/>
                        <w:jc w:val="both"/>
                      </w:pPr>
                      <w:r>
                        <w:t xml:space="preserve">O Douro é uma região de grande beleza natural e este Cruzeiro permite apreciar as seis pontes que unem a cidade do Porto a Vila Nova de Gaia. </w:t>
                      </w:r>
                    </w:p>
                    <w:p w:rsidR="00487CC6" w:rsidRPr="00487CC6" w:rsidRDefault="00487CC6" w:rsidP="00487CC6">
                      <w:pPr>
                        <w:spacing w:after="0" w:line="240" w:lineRule="auto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405264" w:rsidRDefault="00405264" w:rsidP="00487CC6">
                      <w:pPr>
                        <w:spacing w:after="0" w:line="240" w:lineRule="auto"/>
                        <w:jc w:val="both"/>
                      </w:pPr>
                      <w:r w:rsidRPr="00487CC6">
                        <w:t>Durante a viagem será servido a bordo um cálice de Vinho do Porto.</w:t>
                      </w:r>
                    </w:p>
                    <w:p w:rsidR="00487CC6" w:rsidRPr="00487CC6" w:rsidRDefault="00487CC6" w:rsidP="00487CC6">
                      <w:pPr>
                        <w:spacing w:after="0" w:line="240" w:lineRule="auto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405264" w:rsidRDefault="00487CC6" w:rsidP="00487CC6">
                      <w:pPr>
                        <w:spacing w:after="0" w:line="240" w:lineRule="auto"/>
                        <w:jc w:val="both"/>
                      </w:pPr>
                      <w:r>
                        <w:t>Para acabar</w:t>
                      </w:r>
                      <w:r w:rsidR="00405264" w:rsidRPr="00487CC6">
                        <w:t xml:space="preserve"> a noite em beleza </w:t>
                      </w:r>
                      <w:r>
                        <w:t>os participantes poderão saborear</w:t>
                      </w:r>
                      <w:r w:rsidR="00405264" w:rsidRPr="00487CC6">
                        <w:t xml:space="preserve"> </w:t>
                      </w:r>
                      <w:r w:rsidRPr="00487CC6">
                        <w:t>um prato típico da cidade do Po</w:t>
                      </w:r>
                      <w:r>
                        <w:t>rto:</w:t>
                      </w:r>
                      <w:r w:rsidRPr="00487CC6">
                        <w:t xml:space="preserve"> a</w:t>
                      </w:r>
                      <w:r w:rsidR="00405264" w:rsidRPr="00487CC6">
                        <w:t xml:space="preserve"> </w:t>
                      </w:r>
                      <w:r w:rsidR="00405264" w:rsidRPr="00487CC6">
                        <w:rPr>
                          <w:b/>
                        </w:rPr>
                        <w:t>Francesinha</w:t>
                      </w:r>
                      <w:r w:rsidR="00405264" w:rsidRPr="00487CC6">
                        <w:t>, que será servida no</w:t>
                      </w:r>
                      <w:r w:rsidR="00E251F7" w:rsidRPr="00487CC6">
                        <w:t xml:space="preserve"> r</w:t>
                      </w:r>
                      <w:r w:rsidR="00405264" w:rsidRPr="00487CC6">
                        <w:t xml:space="preserve">estaurante </w:t>
                      </w:r>
                      <w:r w:rsidR="00405264" w:rsidRPr="00487CC6">
                        <w:rPr>
                          <w:b/>
                        </w:rPr>
                        <w:t>Caves da Cerveja</w:t>
                      </w:r>
                      <w:r w:rsidR="00405264" w:rsidRPr="00487CC6">
                        <w:t xml:space="preserve"> (situado no Cais de Gaia).</w:t>
                      </w:r>
                    </w:p>
                    <w:p w:rsidR="00487CC6" w:rsidRPr="00487CC6" w:rsidRDefault="00487CC6" w:rsidP="00487CC6">
                      <w:pPr>
                        <w:spacing w:after="0" w:line="240" w:lineRule="auto"/>
                        <w:jc w:val="both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87CC6" w:rsidRDefault="008636B8" w:rsidP="00487CC6">
                      <w:pPr>
                        <w:pStyle w:val="NoSpacing"/>
                        <w:jc w:val="both"/>
                        <w:rPr>
                          <w:rStyle w:val="Emphasis"/>
                          <w:i w:val="0"/>
                        </w:rPr>
                      </w:pPr>
                      <w:r>
                        <w:rPr>
                          <w:rStyle w:val="Emphasis"/>
                          <w:i w:val="0"/>
                        </w:rPr>
                        <w:t>Consta</w:t>
                      </w:r>
                      <w:r w:rsidR="00487CC6" w:rsidRPr="00487CC6">
                        <w:rPr>
                          <w:rStyle w:val="Emphasis"/>
                          <w:i w:val="0"/>
                        </w:rPr>
                        <w:t xml:space="preserve"> que a famosa Francesinha surgiu na década de 60, com base numa tosta francesa, recriada por um cozinheiro emigrante retornado de França, </w:t>
                      </w:r>
                      <w:r w:rsidR="00487CC6">
                        <w:rPr>
                          <w:rStyle w:val="Emphasis"/>
                          <w:i w:val="0"/>
                        </w:rPr>
                        <w:t xml:space="preserve">que </w:t>
                      </w:r>
                      <w:r w:rsidR="00487CC6" w:rsidRPr="00487CC6">
                        <w:rPr>
                          <w:rStyle w:val="Emphasis"/>
                          <w:i w:val="0"/>
                        </w:rPr>
                        <w:t>teve a ideia de adaptar este prato aos nossos ingredientes e à nossa cultura, adicionando um molho que é a alma da receita.</w:t>
                      </w:r>
                    </w:p>
                    <w:p w:rsidR="00487CC6" w:rsidRPr="00487CC6" w:rsidRDefault="00487CC6" w:rsidP="00487CC6">
                      <w:pPr>
                        <w:pStyle w:val="NoSpacing"/>
                        <w:jc w:val="both"/>
                        <w:rPr>
                          <w:rStyle w:val="Emphasis"/>
                          <w:i w:val="0"/>
                          <w:sz w:val="10"/>
                          <w:szCs w:val="10"/>
                        </w:rPr>
                      </w:pPr>
                    </w:p>
                    <w:p w:rsidR="00405264" w:rsidRPr="00487CC6" w:rsidRDefault="00405264" w:rsidP="00487CC6">
                      <w:pPr>
                        <w:pStyle w:val="NoSpacing"/>
                        <w:jc w:val="both"/>
                        <w:rPr>
                          <w:rFonts w:cs="Calibri"/>
                        </w:rPr>
                      </w:pPr>
                      <w:r w:rsidRPr="00487CC6">
                        <w:t xml:space="preserve">As inscrições deverão ser enviadas para o </w:t>
                      </w:r>
                      <w:proofErr w:type="gramStart"/>
                      <w:r w:rsidRPr="00487CC6">
                        <w:t>email</w:t>
                      </w:r>
                      <w:proofErr w:type="gramEnd"/>
                      <w:r w:rsidRPr="00487CC6">
                        <w:t xml:space="preserve">: </w:t>
                      </w:r>
                      <w:hyperlink r:id="rId15" w:history="1">
                        <w:r w:rsidRPr="00487CC6">
                          <w:rPr>
                            <w:rStyle w:val="Hyperlink"/>
                          </w:rPr>
                          <w:t>cesar.augusto.ferreira@fidelidade</w:t>
                        </w:r>
                      </w:hyperlink>
                      <w:r w:rsidR="00D4387A" w:rsidRPr="00487CC6">
                        <w:t xml:space="preserve">, até ao dia </w:t>
                      </w:r>
                      <w:r w:rsidR="00D4387A" w:rsidRPr="00487CC6">
                        <w:rPr>
                          <w:b/>
                        </w:rPr>
                        <w:t>25/09/14</w:t>
                      </w:r>
                      <w:r w:rsidRPr="00487CC6">
                        <w:t>.</w:t>
                      </w:r>
                    </w:p>
                    <w:p w:rsidR="00405264" w:rsidRPr="007618BA" w:rsidRDefault="00405264" w:rsidP="00D4387A">
                      <w:pPr>
                        <w:spacing w:line="240" w:lineRule="auto"/>
                      </w:pPr>
                    </w:p>
                    <w:p w:rsidR="00405264" w:rsidRDefault="00405264"/>
                  </w:txbxContent>
                </v:textbox>
              </v:shape>
            </w:pict>
          </mc:Fallback>
        </mc:AlternateContent>
      </w:r>
    </w:p>
    <w:p w14:paraId="161BC868" w14:textId="77777777" w:rsidR="00E93ACE" w:rsidRPr="0036018A" w:rsidRDefault="00E93ACE" w:rsidP="00EC368D">
      <w:pPr>
        <w:rPr>
          <w:b/>
          <w:sz w:val="16"/>
          <w:szCs w:val="16"/>
        </w:rPr>
      </w:pPr>
    </w:p>
    <w:p w14:paraId="161BC869" w14:textId="77777777" w:rsidR="006578C0" w:rsidRDefault="006578C0" w:rsidP="00EC368D">
      <w:pPr>
        <w:rPr>
          <w:sz w:val="18"/>
          <w:szCs w:val="18"/>
        </w:rPr>
      </w:pPr>
    </w:p>
    <w:p w14:paraId="161BC86A" w14:textId="77777777" w:rsidR="006578C0" w:rsidRPr="00EC368D" w:rsidRDefault="006578C0" w:rsidP="00EC368D">
      <w:pPr>
        <w:rPr>
          <w:sz w:val="18"/>
          <w:szCs w:val="18"/>
        </w:rPr>
      </w:pPr>
    </w:p>
    <w:p w14:paraId="161BC86B" w14:textId="77777777" w:rsidR="0036018A" w:rsidRDefault="0036018A" w:rsidP="00EC368D">
      <w:pPr>
        <w:pStyle w:val="NoSpacing"/>
      </w:pPr>
    </w:p>
    <w:p w14:paraId="161BC86C" w14:textId="77777777" w:rsidR="0036018A" w:rsidRPr="0036018A" w:rsidRDefault="0036018A" w:rsidP="0036018A"/>
    <w:p w14:paraId="161BC86D" w14:textId="77777777" w:rsidR="0036018A" w:rsidRPr="0036018A" w:rsidRDefault="0036018A" w:rsidP="0036018A"/>
    <w:p w14:paraId="161BC86E" w14:textId="77777777" w:rsidR="0036018A" w:rsidRPr="0036018A" w:rsidRDefault="0036018A" w:rsidP="0036018A"/>
    <w:p w14:paraId="161BC86F" w14:textId="77777777" w:rsidR="0036018A" w:rsidRPr="0036018A" w:rsidRDefault="0036018A" w:rsidP="0036018A"/>
    <w:tbl>
      <w:tblPr>
        <w:tblpPr w:leftFromText="141" w:rightFromText="141" w:vertAnchor="page" w:horzAnchor="margin" w:tblpXSpec="center" w:tblpY="12556"/>
        <w:tblW w:w="11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"/>
        <w:gridCol w:w="8"/>
        <w:gridCol w:w="100"/>
        <w:gridCol w:w="2"/>
        <w:gridCol w:w="138"/>
        <w:gridCol w:w="13"/>
        <w:gridCol w:w="13"/>
        <w:gridCol w:w="224"/>
        <w:gridCol w:w="17"/>
        <w:gridCol w:w="19"/>
        <w:gridCol w:w="163"/>
        <w:gridCol w:w="19"/>
        <w:gridCol w:w="26"/>
        <w:gridCol w:w="157"/>
        <w:gridCol w:w="19"/>
        <w:gridCol w:w="35"/>
        <w:gridCol w:w="146"/>
        <w:gridCol w:w="26"/>
        <w:gridCol w:w="14"/>
        <w:gridCol w:w="8"/>
        <w:gridCol w:w="197"/>
        <w:gridCol w:w="25"/>
        <w:gridCol w:w="14"/>
        <w:gridCol w:w="60"/>
        <w:gridCol w:w="99"/>
        <w:gridCol w:w="27"/>
        <w:gridCol w:w="80"/>
        <w:gridCol w:w="20"/>
        <w:gridCol w:w="60"/>
        <w:gridCol w:w="29"/>
        <w:gridCol w:w="86"/>
        <w:gridCol w:w="72"/>
        <w:gridCol w:w="31"/>
        <w:gridCol w:w="92"/>
        <w:gridCol w:w="64"/>
        <w:gridCol w:w="32"/>
        <w:gridCol w:w="259"/>
        <w:gridCol w:w="56"/>
        <w:gridCol w:w="33"/>
        <w:gridCol w:w="106"/>
        <w:gridCol w:w="74"/>
        <w:gridCol w:w="35"/>
        <w:gridCol w:w="112"/>
        <w:gridCol w:w="66"/>
        <w:gridCol w:w="37"/>
        <w:gridCol w:w="32"/>
        <w:gridCol w:w="86"/>
        <w:gridCol w:w="61"/>
        <w:gridCol w:w="37"/>
        <w:gridCol w:w="127"/>
        <w:gridCol w:w="43"/>
        <w:gridCol w:w="21"/>
        <w:gridCol w:w="148"/>
        <w:gridCol w:w="21"/>
        <w:gridCol w:w="22"/>
        <w:gridCol w:w="152"/>
        <w:gridCol w:w="16"/>
        <w:gridCol w:w="23"/>
        <w:gridCol w:w="316"/>
        <w:gridCol w:w="3"/>
        <w:gridCol w:w="187"/>
        <w:gridCol w:w="1"/>
        <w:gridCol w:w="1"/>
        <w:gridCol w:w="188"/>
        <w:gridCol w:w="2"/>
        <w:gridCol w:w="2"/>
        <w:gridCol w:w="183"/>
        <w:gridCol w:w="3"/>
        <w:gridCol w:w="9"/>
        <w:gridCol w:w="175"/>
        <w:gridCol w:w="4"/>
        <w:gridCol w:w="13"/>
        <w:gridCol w:w="140"/>
        <w:gridCol w:w="30"/>
        <w:gridCol w:w="5"/>
        <w:gridCol w:w="17"/>
        <w:gridCol w:w="165"/>
        <w:gridCol w:w="6"/>
        <w:gridCol w:w="21"/>
        <w:gridCol w:w="40"/>
        <w:gridCol w:w="123"/>
        <w:gridCol w:w="7"/>
        <w:gridCol w:w="22"/>
        <w:gridCol w:w="158"/>
        <w:gridCol w:w="8"/>
        <w:gridCol w:w="29"/>
        <w:gridCol w:w="160"/>
        <w:gridCol w:w="4"/>
        <w:gridCol w:w="32"/>
        <w:gridCol w:w="10"/>
        <w:gridCol w:w="14"/>
        <w:gridCol w:w="137"/>
        <w:gridCol w:w="1"/>
        <w:gridCol w:w="22"/>
        <w:gridCol w:w="13"/>
        <w:gridCol w:w="7"/>
        <w:gridCol w:w="165"/>
        <w:gridCol w:w="2"/>
        <w:gridCol w:w="28"/>
        <w:gridCol w:w="170"/>
        <w:gridCol w:w="3"/>
        <w:gridCol w:w="40"/>
        <w:gridCol w:w="139"/>
        <w:gridCol w:w="21"/>
        <w:gridCol w:w="5"/>
        <w:gridCol w:w="40"/>
        <w:gridCol w:w="3"/>
        <w:gridCol w:w="142"/>
        <w:gridCol w:w="6"/>
        <w:gridCol w:w="43"/>
        <w:gridCol w:w="5"/>
        <w:gridCol w:w="9"/>
        <w:gridCol w:w="124"/>
        <w:gridCol w:w="7"/>
        <w:gridCol w:w="64"/>
        <w:gridCol w:w="80"/>
        <w:gridCol w:w="112"/>
        <w:gridCol w:w="455"/>
        <w:gridCol w:w="18"/>
        <w:gridCol w:w="149"/>
        <w:gridCol w:w="181"/>
        <w:gridCol w:w="28"/>
        <w:gridCol w:w="64"/>
        <w:gridCol w:w="6"/>
        <w:gridCol w:w="118"/>
        <w:gridCol w:w="62"/>
        <w:gridCol w:w="12"/>
        <w:gridCol w:w="115"/>
        <w:gridCol w:w="54"/>
        <w:gridCol w:w="23"/>
        <w:gridCol w:w="164"/>
        <w:gridCol w:w="28"/>
        <w:gridCol w:w="390"/>
        <w:gridCol w:w="202"/>
        <w:gridCol w:w="16"/>
        <w:gridCol w:w="13"/>
        <w:gridCol w:w="28"/>
        <w:gridCol w:w="50"/>
        <w:gridCol w:w="111"/>
        <w:gridCol w:w="29"/>
        <w:gridCol w:w="55"/>
        <w:gridCol w:w="101"/>
        <w:gridCol w:w="34"/>
        <w:gridCol w:w="60"/>
        <w:gridCol w:w="94"/>
        <w:gridCol w:w="42"/>
        <w:gridCol w:w="65"/>
        <w:gridCol w:w="122"/>
        <w:gridCol w:w="51"/>
        <w:gridCol w:w="19"/>
        <w:gridCol w:w="189"/>
        <w:gridCol w:w="18"/>
        <w:gridCol w:w="14"/>
        <w:gridCol w:w="1"/>
        <w:gridCol w:w="134"/>
        <w:gridCol w:w="29"/>
        <w:gridCol w:w="87"/>
        <w:gridCol w:w="19"/>
        <w:gridCol w:w="25"/>
        <w:gridCol w:w="29"/>
        <w:gridCol w:w="87"/>
        <w:gridCol w:w="19"/>
        <w:gridCol w:w="25"/>
        <w:gridCol w:w="29"/>
        <w:gridCol w:w="51"/>
        <w:gridCol w:w="100"/>
        <w:gridCol w:w="41"/>
        <w:gridCol w:w="371"/>
      </w:tblGrid>
      <w:tr w:rsidR="0036018A" w:rsidRPr="0036018A" w14:paraId="161BC871" w14:textId="77777777" w:rsidTr="00D4387A">
        <w:trPr>
          <w:gridBefore w:val="4"/>
          <w:gridAfter w:val="6"/>
          <w:wBefore w:w="354" w:type="dxa"/>
          <w:wAfter w:w="617" w:type="dxa"/>
          <w:trHeight w:val="282"/>
        </w:trPr>
        <w:tc>
          <w:tcPr>
            <w:tcW w:w="10668" w:type="dxa"/>
            <w:gridSpan w:val="158"/>
            <w:shd w:val="clear" w:color="auto" w:fill="8064A2" w:themeFill="accent4"/>
            <w:noWrap/>
            <w:vAlign w:val="center"/>
            <w:hideMark/>
          </w:tcPr>
          <w:p w14:paraId="161BC870" w14:textId="77777777" w:rsidR="0036018A" w:rsidRPr="006212D3" w:rsidRDefault="0036018A" w:rsidP="0036018A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6212D3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Ficha de Inscrição – </w:t>
            </w:r>
            <w:r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Douro Internacional</w:t>
            </w:r>
          </w:p>
        </w:tc>
      </w:tr>
      <w:tr w:rsidR="0036018A" w:rsidRPr="0036018A" w14:paraId="161BC8A2" w14:textId="77777777" w:rsidTr="0036018A">
        <w:trPr>
          <w:gridAfter w:val="1"/>
          <w:wAfter w:w="371" w:type="dxa"/>
          <w:trHeight w:val="276"/>
        </w:trPr>
        <w:tc>
          <w:tcPr>
            <w:tcW w:w="252" w:type="dxa"/>
            <w:gridSpan w:val="2"/>
            <w:shd w:val="clear" w:color="auto" w:fill="auto"/>
            <w:noWrap/>
            <w:vAlign w:val="bottom"/>
            <w:hideMark/>
          </w:tcPr>
          <w:p w14:paraId="161BC872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14:paraId="161BC873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3"/>
            <w:shd w:val="clear" w:color="auto" w:fill="auto"/>
            <w:noWrap/>
            <w:vAlign w:val="bottom"/>
            <w:hideMark/>
          </w:tcPr>
          <w:p w14:paraId="161BC874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  <w:hideMark/>
          </w:tcPr>
          <w:p w14:paraId="161BC875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auto" w:fill="auto"/>
            <w:noWrap/>
            <w:vAlign w:val="bottom"/>
            <w:hideMark/>
          </w:tcPr>
          <w:p w14:paraId="161BC876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5"/>
            <w:shd w:val="clear" w:color="auto" w:fill="auto"/>
            <w:noWrap/>
            <w:vAlign w:val="bottom"/>
            <w:hideMark/>
          </w:tcPr>
          <w:p w14:paraId="161BC877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161BC878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auto" w:fill="auto"/>
            <w:noWrap/>
            <w:vAlign w:val="bottom"/>
            <w:hideMark/>
          </w:tcPr>
          <w:p w14:paraId="161BC879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  <w:hideMark/>
          </w:tcPr>
          <w:p w14:paraId="161BC87A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  <w:hideMark/>
          </w:tcPr>
          <w:p w14:paraId="161BC87B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7C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3"/>
            <w:shd w:val="clear" w:color="auto" w:fill="auto"/>
            <w:noWrap/>
            <w:vAlign w:val="bottom"/>
            <w:hideMark/>
          </w:tcPr>
          <w:p w14:paraId="161BC87D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  <w:hideMark/>
          </w:tcPr>
          <w:p w14:paraId="161BC87E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  <w:hideMark/>
          </w:tcPr>
          <w:p w14:paraId="161BC87F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auto" w:fill="auto"/>
            <w:noWrap/>
            <w:vAlign w:val="bottom"/>
            <w:hideMark/>
          </w:tcPr>
          <w:p w14:paraId="161BC880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81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82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83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19" w:type="dxa"/>
            <w:gridSpan w:val="2"/>
            <w:shd w:val="clear" w:color="auto" w:fill="auto"/>
            <w:noWrap/>
            <w:vAlign w:val="bottom"/>
            <w:hideMark/>
          </w:tcPr>
          <w:p w14:paraId="161BC884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  <w:hideMark/>
          </w:tcPr>
          <w:p w14:paraId="161BC885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86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87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88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auto" w:fill="auto"/>
            <w:noWrap/>
            <w:vAlign w:val="bottom"/>
            <w:hideMark/>
          </w:tcPr>
          <w:p w14:paraId="161BC889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8A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  <w:hideMark/>
          </w:tcPr>
          <w:p w14:paraId="161BC88B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8C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auto" w:fill="auto"/>
            <w:noWrap/>
            <w:vAlign w:val="bottom"/>
            <w:hideMark/>
          </w:tcPr>
          <w:p w14:paraId="161BC88D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5"/>
            <w:shd w:val="clear" w:color="auto" w:fill="auto"/>
            <w:noWrap/>
            <w:vAlign w:val="bottom"/>
            <w:hideMark/>
          </w:tcPr>
          <w:p w14:paraId="161BC88E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auto" w:fill="auto"/>
            <w:noWrap/>
            <w:vAlign w:val="bottom"/>
            <w:hideMark/>
          </w:tcPr>
          <w:p w14:paraId="161BC88F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  <w:hideMark/>
          </w:tcPr>
          <w:p w14:paraId="161BC890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auto" w:fill="auto"/>
            <w:noWrap/>
            <w:vAlign w:val="bottom"/>
            <w:hideMark/>
          </w:tcPr>
          <w:p w14:paraId="161BC891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  <w:hideMark/>
          </w:tcPr>
          <w:p w14:paraId="161BC892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auto" w:fill="auto"/>
            <w:noWrap/>
            <w:vAlign w:val="bottom"/>
            <w:hideMark/>
          </w:tcPr>
          <w:p w14:paraId="161BC893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6"/>
            <w:shd w:val="clear" w:color="auto" w:fill="auto"/>
            <w:noWrap/>
            <w:vAlign w:val="bottom"/>
            <w:hideMark/>
          </w:tcPr>
          <w:p w14:paraId="161BC894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  <w:hideMark/>
          </w:tcPr>
          <w:p w14:paraId="161BC895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96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  <w:hideMark/>
          </w:tcPr>
          <w:p w14:paraId="161BC897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  <w:hideMark/>
          </w:tcPr>
          <w:p w14:paraId="161BC898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14:paraId="161BC899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auto" w:fill="auto"/>
            <w:noWrap/>
            <w:vAlign w:val="bottom"/>
            <w:hideMark/>
          </w:tcPr>
          <w:p w14:paraId="161BC89A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auto" w:fill="auto"/>
            <w:noWrap/>
            <w:vAlign w:val="bottom"/>
            <w:hideMark/>
          </w:tcPr>
          <w:p w14:paraId="161BC89B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9C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14:paraId="161BC89D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6"/>
            <w:shd w:val="clear" w:color="auto" w:fill="auto"/>
            <w:noWrap/>
            <w:vAlign w:val="bottom"/>
            <w:hideMark/>
          </w:tcPr>
          <w:p w14:paraId="161BC89E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14:paraId="161BC89F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14:paraId="161BC8A0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auto" w:fill="auto"/>
            <w:noWrap/>
            <w:vAlign w:val="bottom"/>
            <w:hideMark/>
          </w:tcPr>
          <w:p w14:paraId="161BC8A1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6018A" w:rsidRPr="0036018A" w14:paraId="161BC8AB" w14:textId="77777777" w:rsidTr="00D4387A">
        <w:trPr>
          <w:gridAfter w:val="2"/>
          <w:wAfter w:w="412" w:type="dxa"/>
          <w:trHeight w:val="243"/>
        </w:trPr>
        <w:tc>
          <w:tcPr>
            <w:tcW w:w="960" w:type="dxa"/>
            <w:gridSpan w:val="12"/>
            <w:shd w:val="clear" w:color="auto" w:fill="auto"/>
            <w:noWrap/>
            <w:vAlign w:val="center"/>
            <w:hideMark/>
          </w:tcPr>
          <w:p w14:paraId="161BC8A3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permStart w:id="1665944990" w:edGrp="everyone" w:colFirst="6" w:colLast="6"/>
            <w:permStart w:id="1939550957" w:edGrp="everyone" w:colFirst="4" w:colLast="4"/>
            <w:permStart w:id="54157838" w:edGrp="everyone" w:colFirst="1" w:colLast="1"/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5860" w:type="dxa"/>
            <w:gridSpan w:val="95"/>
            <w:shd w:val="clear" w:color="auto" w:fill="BFBFBF" w:themeFill="background1" w:themeFillShade="BF"/>
            <w:noWrap/>
            <w:vAlign w:val="center"/>
            <w:hideMark/>
          </w:tcPr>
          <w:p w14:paraId="161BC8A4" w14:textId="6D483AFF" w:rsidR="0036018A" w:rsidRPr="0036018A" w:rsidRDefault="0036018A" w:rsidP="0077776A">
            <w:pPr>
              <w:spacing w:after="0" w:line="240" w:lineRule="auto"/>
              <w:ind w:left="98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A5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4" w:type="dxa"/>
            <w:gridSpan w:val="9"/>
            <w:shd w:val="clear" w:color="auto" w:fill="auto"/>
            <w:noWrap/>
            <w:vAlign w:val="center"/>
            <w:hideMark/>
          </w:tcPr>
          <w:p w14:paraId="161BC8A6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º Sócio:</w:t>
            </w:r>
          </w:p>
        </w:tc>
        <w:tc>
          <w:tcPr>
            <w:tcW w:w="1625" w:type="dxa"/>
            <w:gridSpan w:val="17"/>
            <w:shd w:val="clear" w:color="auto" w:fill="BFBFBF" w:themeFill="background1" w:themeFillShade="BF"/>
            <w:noWrap/>
            <w:vAlign w:val="center"/>
            <w:hideMark/>
          </w:tcPr>
          <w:p w14:paraId="161BC8A7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68" w:type="dxa"/>
            <w:gridSpan w:val="16"/>
            <w:shd w:val="clear" w:color="auto" w:fill="auto"/>
            <w:noWrap/>
            <w:vAlign w:val="center"/>
            <w:hideMark/>
          </w:tcPr>
          <w:p w14:paraId="161BC8A8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Não Sócio:</w:t>
            </w:r>
          </w:p>
        </w:tc>
        <w:tc>
          <w:tcPr>
            <w:tcW w:w="284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161BC8A9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365" w:type="dxa"/>
            <w:gridSpan w:val="8"/>
            <w:shd w:val="clear" w:color="auto" w:fill="auto"/>
            <w:noWrap/>
            <w:vAlign w:val="center"/>
            <w:hideMark/>
          </w:tcPr>
          <w:p w14:paraId="161BC8AA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</w:tr>
      <w:permEnd w:id="1665944990"/>
      <w:permEnd w:id="1939550957"/>
      <w:permEnd w:id="54157838"/>
      <w:tr w:rsidR="0036018A" w:rsidRPr="0036018A" w14:paraId="161BC8DC" w14:textId="77777777" w:rsidTr="0036018A">
        <w:trPr>
          <w:trHeight w:val="101"/>
        </w:trPr>
        <w:tc>
          <w:tcPr>
            <w:tcW w:w="252" w:type="dxa"/>
            <w:gridSpan w:val="2"/>
            <w:shd w:val="clear" w:color="auto" w:fill="auto"/>
            <w:noWrap/>
            <w:vAlign w:val="center"/>
            <w:hideMark/>
          </w:tcPr>
          <w:p w14:paraId="161BC8AC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3" w:type="dxa"/>
            <w:gridSpan w:val="4"/>
            <w:shd w:val="clear" w:color="auto" w:fill="auto"/>
            <w:noWrap/>
            <w:vAlign w:val="center"/>
            <w:hideMark/>
          </w:tcPr>
          <w:p w14:paraId="161BC8AD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4" w:type="dxa"/>
            <w:gridSpan w:val="3"/>
            <w:shd w:val="clear" w:color="auto" w:fill="auto"/>
            <w:noWrap/>
            <w:vAlign w:val="center"/>
            <w:hideMark/>
          </w:tcPr>
          <w:p w14:paraId="161BC8AE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center"/>
            <w:hideMark/>
          </w:tcPr>
          <w:p w14:paraId="161BC8AF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auto" w:fill="auto"/>
            <w:noWrap/>
            <w:vAlign w:val="center"/>
            <w:hideMark/>
          </w:tcPr>
          <w:p w14:paraId="161BC8B0" w14:textId="77777777" w:rsidR="0036018A" w:rsidRPr="0036018A" w:rsidRDefault="0036018A" w:rsidP="0036018A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9" w:type="dxa"/>
            <w:gridSpan w:val="5"/>
            <w:shd w:val="clear" w:color="auto" w:fill="auto"/>
            <w:noWrap/>
            <w:vAlign w:val="center"/>
            <w:hideMark/>
          </w:tcPr>
          <w:p w14:paraId="161BC8B1" w14:textId="77777777" w:rsidR="0036018A" w:rsidRPr="0036018A" w:rsidRDefault="0036018A" w:rsidP="0036018A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61BC8B2" w14:textId="77777777" w:rsidR="0036018A" w:rsidRPr="0036018A" w:rsidRDefault="0036018A" w:rsidP="0036018A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auto" w:fill="auto"/>
            <w:noWrap/>
            <w:vAlign w:val="center"/>
            <w:hideMark/>
          </w:tcPr>
          <w:p w14:paraId="161BC8B3" w14:textId="77777777" w:rsidR="0036018A" w:rsidRPr="0036018A" w:rsidRDefault="0036018A" w:rsidP="0036018A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  <w:hideMark/>
          </w:tcPr>
          <w:p w14:paraId="161BC8B4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  <w:hideMark/>
          </w:tcPr>
          <w:p w14:paraId="161BC8B5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B6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8" w:type="dxa"/>
            <w:gridSpan w:val="3"/>
            <w:shd w:val="clear" w:color="auto" w:fill="auto"/>
            <w:noWrap/>
            <w:vAlign w:val="bottom"/>
            <w:hideMark/>
          </w:tcPr>
          <w:p w14:paraId="161BC8B7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  <w:hideMark/>
          </w:tcPr>
          <w:p w14:paraId="161BC8B8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  <w:hideMark/>
          </w:tcPr>
          <w:p w14:paraId="161BC8B9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auto" w:fill="auto"/>
            <w:noWrap/>
            <w:vAlign w:val="bottom"/>
            <w:hideMark/>
          </w:tcPr>
          <w:p w14:paraId="161BC8BA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BB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BC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BD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9" w:type="dxa"/>
            <w:gridSpan w:val="2"/>
            <w:shd w:val="clear" w:color="auto" w:fill="auto"/>
            <w:noWrap/>
            <w:vAlign w:val="bottom"/>
            <w:hideMark/>
          </w:tcPr>
          <w:p w14:paraId="161BC8BE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  <w:hideMark/>
          </w:tcPr>
          <w:p w14:paraId="161BC8BF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C0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C1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C2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auto" w:fill="auto"/>
            <w:noWrap/>
            <w:vAlign w:val="bottom"/>
            <w:hideMark/>
          </w:tcPr>
          <w:p w14:paraId="161BC8C3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C4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  <w:hideMark/>
          </w:tcPr>
          <w:p w14:paraId="161BC8C5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C6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auto" w:fill="auto"/>
            <w:noWrap/>
            <w:vAlign w:val="bottom"/>
            <w:hideMark/>
          </w:tcPr>
          <w:p w14:paraId="161BC8C7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5"/>
            <w:shd w:val="clear" w:color="auto" w:fill="auto"/>
            <w:noWrap/>
            <w:vAlign w:val="bottom"/>
            <w:hideMark/>
          </w:tcPr>
          <w:p w14:paraId="161BC8C8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auto" w:fill="auto"/>
            <w:noWrap/>
            <w:vAlign w:val="bottom"/>
            <w:hideMark/>
          </w:tcPr>
          <w:p w14:paraId="161BC8C9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  <w:hideMark/>
          </w:tcPr>
          <w:p w14:paraId="161BC8CA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auto" w:fill="auto"/>
            <w:noWrap/>
            <w:vAlign w:val="bottom"/>
            <w:hideMark/>
          </w:tcPr>
          <w:p w14:paraId="161BC8CB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  <w:hideMark/>
          </w:tcPr>
          <w:p w14:paraId="161BC8CC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auto" w:fill="auto"/>
            <w:noWrap/>
            <w:vAlign w:val="center"/>
            <w:hideMark/>
          </w:tcPr>
          <w:p w14:paraId="161BC8CD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6"/>
            <w:shd w:val="clear" w:color="auto" w:fill="auto"/>
            <w:noWrap/>
            <w:vAlign w:val="center"/>
            <w:hideMark/>
          </w:tcPr>
          <w:p w14:paraId="161BC8CE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  <w:hideMark/>
          </w:tcPr>
          <w:p w14:paraId="161BC8CF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auto" w:fill="auto"/>
            <w:noWrap/>
            <w:vAlign w:val="center"/>
            <w:hideMark/>
          </w:tcPr>
          <w:p w14:paraId="161BC8D0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  <w:hideMark/>
          </w:tcPr>
          <w:p w14:paraId="161BC8D1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center"/>
            <w:hideMark/>
          </w:tcPr>
          <w:p w14:paraId="161BC8D2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61BC8D3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auto" w:fill="auto"/>
            <w:noWrap/>
            <w:vAlign w:val="center"/>
            <w:hideMark/>
          </w:tcPr>
          <w:p w14:paraId="161BC8D4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auto" w:fill="auto"/>
            <w:noWrap/>
            <w:vAlign w:val="center"/>
            <w:hideMark/>
          </w:tcPr>
          <w:p w14:paraId="161BC8D5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D6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4"/>
            <w:shd w:val="clear" w:color="auto" w:fill="auto"/>
            <w:noWrap/>
            <w:vAlign w:val="center"/>
            <w:hideMark/>
          </w:tcPr>
          <w:p w14:paraId="161BC8D7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6"/>
            <w:shd w:val="clear" w:color="auto" w:fill="auto"/>
            <w:noWrap/>
            <w:vAlign w:val="center"/>
            <w:hideMark/>
          </w:tcPr>
          <w:p w14:paraId="161BC8D8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center"/>
            <w:hideMark/>
          </w:tcPr>
          <w:p w14:paraId="161BC8D9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14:paraId="161BC8DA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212D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592" w:type="dxa"/>
            <w:gridSpan w:val="5"/>
            <w:shd w:val="clear" w:color="auto" w:fill="auto"/>
            <w:noWrap/>
            <w:vAlign w:val="center"/>
            <w:hideMark/>
          </w:tcPr>
          <w:p w14:paraId="161BC8DB" w14:textId="77777777" w:rsidR="0036018A" w:rsidRPr="006212D3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212D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36018A" w:rsidRPr="0036018A" w14:paraId="161BC901" w14:textId="77777777" w:rsidTr="0036018A">
        <w:trPr>
          <w:trHeight w:val="276"/>
        </w:trPr>
        <w:tc>
          <w:tcPr>
            <w:tcW w:w="2727" w:type="dxa"/>
            <w:gridSpan w:val="39"/>
            <w:shd w:val="clear" w:color="auto" w:fill="auto"/>
            <w:noWrap/>
            <w:vAlign w:val="center"/>
            <w:hideMark/>
          </w:tcPr>
          <w:p w14:paraId="161BC8DD" w14:textId="77777777" w:rsidR="0036018A" w:rsidRPr="0036018A" w:rsidRDefault="008636B8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Outros participantes</w:t>
            </w:r>
            <w:r w:rsidR="0036018A"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:</w:t>
            </w:r>
          </w:p>
          <w:p w14:paraId="161BC8DE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  <w:hideMark/>
          </w:tcPr>
          <w:p w14:paraId="161BC8DF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  <w:hideMark/>
          </w:tcPr>
          <w:p w14:paraId="161BC8E0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auto" w:fill="auto"/>
            <w:noWrap/>
            <w:vAlign w:val="bottom"/>
            <w:hideMark/>
          </w:tcPr>
          <w:p w14:paraId="161BC8E1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E2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E3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E4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9" w:type="dxa"/>
            <w:gridSpan w:val="2"/>
            <w:shd w:val="clear" w:color="auto" w:fill="auto"/>
            <w:noWrap/>
            <w:vAlign w:val="bottom"/>
            <w:hideMark/>
          </w:tcPr>
          <w:p w14:paraId="161BC8E5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  <w:hideMark/>
          </w:tcPr>
          <w:p w14:paraId="161BC8E6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14:paraId="161BC8E7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E8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E9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auto" w:fill="auto"/>
            <w:noWrap/>
            <w:vAlign w:val="bottom"/>
            <w:hideMark/>
          </w:tcPr>
          <w:p w14:paraId="161BC8EA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EB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  <w:hideMark/>
          </w:tcPr>
          <w:p w14:paraId="161BC8EC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ED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auto" w:fill="auto"/>
            <w:noWrap/>
            <w:vAlign w:val="bottom"/>
            <w:hideMark/>
          </w:tcPr>
          <w:p w14:paraId="161BC8EE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5"/>
            <w:shd w:val="clear" w:color="auto" w:fill="auto"/>
            <w:noWrap/>
            <w:vAlign w:val="bottom"/>
            <w:hideMark/>
          </w:tcPr>
          <w:p w14:paraId="161BC8EF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12"/>
            <w:shd w:val="clear" w:color="auto" w:fill="auto"/>
            <w:noWrap/>
            <w:vAlign w:val="center"/>
            <w:hideMark/>
          </w:tcPr>
          <w:p w14:paraId="161BC8F0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Idade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  <w:hideMark/>
          </w:tcPr>
          <w:p w14:paraId="161BC8F1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auto" w:fill="auto"/>
            <w:noWrap/>
            <w:vAlign w:val="bottom"/>
            <w:hideMark/>
          </w:tcPr>
          <w:p w14:paraId="161BC8F2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6"/>
            <w:shd w:val="clear" w:color="auto" w:fill="auto"/>
            <w:noWrap/>
            <w:vAlign w:val="bottom"/>
            <w:hideMark/>
          </w:tcPr>
          <w:p w14:paraId="161BC8F3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  <w:hideMark/>
          </w:tcPr>
          <w:p w14:paraId="161BC8F4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auto" w:fill="auto"/>
            <w:noWrap/>
            <w:vAlign w:val="bottom"/>
            <w:hideMark/>
          </w:tcPr>
          <w:p w14:paraId="161BC8F5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  <w:hideMark/>
          </w:tcPr>
          <w:p w14:paraId="161BC8F6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  <w:hideMark/>
          </w:tcPr>
          <w:p w14:paraId="161BC8F7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14:paraId="161BC8F8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auto" w:fill="auto"/>
            <w:noWrap/>
            <w:vAlign w:val="bottom"/>
            <w:hideMark/>
          </w:tcPr>
          <w:p w14:paraId="161BC8F9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auto" w:fill="auto"/>
            <w:noWrap/>
            <w:vAlign w:val="bottom"/>
            <w:hideMark/>
          </w:tcPr>
          <w:p w14:paraId="161BC8FA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14:paraId="161BC8FB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14:paraId="161BC8FC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6"/>
            <w:shd w:val="clear" w:color="auto" w:fill="auto"/>
            <w:noWrap/>
            <w:vAlign w:val="bottom"/>
            <w:hideMark/>
          </w:tcPr>
          <w:p w14:paraId="161BC8FD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14:paraId="161BC8FE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14:paraId="161BC8FF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592" w:type="dxa"/>
            <w:gridSpan w:val="5"/>
            <w:shd w:val="clear" w:color="auto" w:fill="auto"/>
            <w:noWrap/>
            <w:vAlign w:val="bottom"/>
            <w:hideMark/>
          </w:tcPr>
          <w:p w14:paraId="161BC900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6212D3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tr w:rsidR="0036018A" w:rsidRPr="0036018A" w14:paraId="161BC90B" w14:textId="77777777" w:rsidTr="00D4387A">
        <w:trPr>
          <w:gridBefore w:val="4"/>
          <w:gridAfter w:val="7"/>
          <w:wBefore w:w="354" w:type="dxa"/>
          <w:wAfter w:w="636" w:type="dxa"/>
          <w:trHeight w:val="211"/>
        </w:trPr>
        <w:tc>
          <w:tcPr>
            <w:tcW w:w="5656" w:type="dxa"/>
            <w:gridSpan w:val="86"/>
            <w:shd w:val="clear" w:color="auto" w:fill="BFBFBF" w:themeFill="background1" w:themeFillShade="BF"/>
            <w:noWrap/>
            <w:vAlign w:val="center"/>
          </w:tcPr>
          <w:p w14:paraId="161BC902" w14:textId="070C409A" w:rsidR="0036018A" w:rsidRPr="0036018A" w:rsidRDefault="0036018A" w:rsidP="0077776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permStart w:id="1850634780" w:edGrp="everyone" w:colFirst="7" w:colLast="7"/>
            <w:permStart w:id="63995738" w:edGrp="everyone" w:colFirst="5" w:colLast="5"/>
            <w:permStart w:id="1482124160" w:edGrp="everyone" w:colFirst="2" w:colLast="2"/>
            <w:permStart w:id="1032733928" w:edGrp="everyone" w:colFirst="0" w:colLast="0"/>
          </w:p>
        </w:tc>
        <w:tc>
          <w:tcPr>
            <w:tcW w:w="194" w:type="dxa"/>
            <w:gridSpan w:val="6"/>
            <w:shd w:val="clear" w:color="auto" w:fill="auto"/>
            <w:noWrap/>
            <w:vAlign w:val="bottom"/>
          </w:tcPr>
          <w:p w14:paraId="161BC903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547" w:type="dxa"/>
            <w:gridSpan w:val="7"/>
            <w:shd w:val="clear" w:color="auto" w:fill="BFBFBF" w:themeFill="background1" w:themeFillShade="BF"/>
            <w:noWrap/>
            <w:vAlign w:val="center"/>
          </w:tcPr>
          <w:p w14:paraId="161BC904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7"/>
            <w:shd w:val="clear" w:color="auto" w:fill="auto"/>
            <w:noWrap/>
            <w:vAlign w:val="bottom"/>
            <w:hideMark/>
          </w:tcPr>
          <w:p w14:paraId="161BC905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4" w:type="dxa"/>
            <w:gridSpan w:val="9"/>
            <w:shd w:val="clear" w:color="auto" w:fill="auto"/>
            <w:noWrap/>
            <w:vAlign w:val="bottom"/>
            <w:hideMark/>
          </w:tcPr>
          <w:p w14:paraId="161BC906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º Sócio:</w:t>
            </w:r>
          </w:p>
        </w:tc>
        <w:tc>
          <w:tcPr>
            <w:tcW w:w="1625" w:type="dxa"/>
            <w:gridSpan w:val="17"/>
            <w:shd w:val="clear" w:color="auto" w:fill="BFBFBF" w:themeFill="background1" w:themeFillShade="BF"/>
            <w:noWrap/>
            <w:vAlign w:val="center"/>
          </w:tcPr>
          <w:p w14:paraId="161BC907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68" w:type="dxa"/>
            <w:gridSpan w:val="16"/>
            <w:shd w:val="clear" w:color="auto" w:fill="auto"/>
            <w:noWrap/>
            <w:vAlign w:val="center"/>
            <w:hideMark/>
          </w:tcPr>
          <w:p w14:paraId="161BC908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Não Sócio:</w:t>
            </w:r>
          </w:p>
        </w:tc>
        <w:tc>
          <w:tcPr>
            <w:tcW w:w="265" w:type="dxa"/>
            <w:gridSpan w:val="5"/>
            <w:shd w:val="clear" w:color="auto" w:fill="BFBFBF" w:themeFill="background1" w:themeFillShade="BF"/>
            <w:noWrap/>
            <w:vAlign w:val="bottom"/>
            <w:hideMark/>
          </w:tcPr>
          <w:p w14:paraId="161BC909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auto" w:fill="auto"/>
            <w:noWrap/>
            <w:vAlign w:val="center"/>
            <w:hideMark/>
          </w:tcPr>
          <w:p w14:paraId="161BC90A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</w:tr>
      <w:permEnd w:id="1850634780"/>
      <w:permEnd w:id="63995738"/>
      <w:permEnd w:id="1482124160"/>
      <w:permEnd w:id="1032733928"/>
      <w:tr w:rsidR="0036018A" w:rsidRPr="0036018A" w14:paraId="161BC93C" w14:textId="77777777" w:rsidTr="0036018A">
        <w:trPr>
          <w:trHeight w:val="148"/>
        </w:trPr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161BC90C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8" w:type="dxa"/>
            <w:gridSpan w:val="4"/>
            <w:shd w:val="clear" w:color="auto" w:fill="auto"/>
            <w:noWrap/>
            <w:vAlign w:val="center"/>
          </w:tcPr>
          <w:p w14:paraId="161BC90D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50" w:type="dxa"/>
            <w:gridSpan w:val="3"/>
            <w:shd w:val="clear" w:color="auto" w:fill="auto"/>
            <w:noWrap/>
            <w:vAlign w:val="center"/>
          </w:tcPr>
          <w:p w14:paraId="161BC90E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9" w:type="dxa"/>
            <w:gridSpan w:val="3"/>
            <w:shd w:val="clear" w:color="auto" w:fill="auto"/>
            <w:noWrap/>
            <w:vAlign w:val="center"/>
          </w:tcPr>
          <w:p w14:paraId="161BC90F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auto" w:fill="auto"/>
            <w:noWrap/>
            <w:vAlign w:val="center"/>
          </w:tcPr>
          <w:p w14:paraId="161BC910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6" w:type="dxa"/>
            <w:gridSpan w:val="4"/>
            <w:shd w:val="clear" w:color="auto" w:fill="auto"/>
            <w:noWrap/>
            <w:vAlign w:val="center"/>
          </w:tcPr>
          <w:p w14:paraId="161BC911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9" w:type="dxa"/>
            <w:gridSpan w:val="3"/>
            <w:shd w:val="clear" w:color="auto" w:fill="auto"/>
            <w:noWrap/>
            <w:vAlign w:val="center"/>
          </w:tcPr>
          <w:p w14:paraId="161BC912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8" w:type="dxa"/>
            <w:gridSpan w:val="4"/>
            <w:shd w:val="clear" w:color="auto" w:fill="auto"/>
            <w:noWrap/>
            <w:vAlign w:val="center"/>
          </w:tcPr>
          <w:p w14:paraId="161BC913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gridSpan w:val="4"/>
            <w:shd w:val="clear" w:color="auto" w:fill="auto"/>
            <w:noWrap/>
            <w:vAlign w:val="center"/>
          </w:tcPr>
          <w:p w14:paraId="161BC914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auto" w:fill="auto"/>
            <w:noWrap/>
            <w:vAlign w:val="center"/>
          </w:tcPr>
          <w:p w14:paraId="161BC915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auto" w:fill="auto"/>
            <w:noWrap/>
            <w:vAlign w:val="center"/>
          </w:tcPr>
          <w:p w14:paraId="161BC916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47" w:type="dxa"/>
            <w:gridSpan w:val="3"/>
            <w:shd w:val="clear" w:color="auto" w:fill="auto"/>
            <w:noWrap/>
            <w:vAlign w:val="center"/>
          </w:tcPr>
          <w:p w14:paraId="161BC917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3" w:type="dxa"/>
            <w:gridSpan w:val="3"/>
            <w:shd w:val="clear" w:color="auto" w:fill="auto"/>
            <w:noWrap/>
            <w:vAlign w:val="center"/>
          </w:tcPr>
          <w:p w14:paraId="161BC918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3" w:type="dxa"/>
            <w:gridSpan w:val="3"/>
            <w:shd w:val="clear" w:color="auto" w:fill="auto"/>
            <w:noWrap/>
            <w:vAlign w:val="center"/>
          </w:tcPr>
          <w:p w14:paraId="161BC919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6" w:type="dxa"/>
            <w:gridSpan w:val="4"/>
            <w:shd w:val="clear" w:color="auto" w:fill="auto"/>
            <w:noWrap/>
            <w:vAlign w:val="center"/>
          </w:tcPr>
          <w:p w14:paraId="161BC91A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3"/>
            <w:shd w:val="clear" w:color="auto" w:fill="auto"/>
            <w:noWrap/>
            <w:vAlign w:val="center"/>
          </w:tcPr>
          <w:p w14:paraId="161BC91B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gridSpan w:val="3"/>
            <w:shd w:val="clear" w:color="auto" w:fill="auto"/>
            <w:noWrap/>
            <w:vAlign w:val="center"/>
          </w:tcPr>
          <w:p w14:paraId="161BC91C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gridSpan w:val="3"/>
            <w:shd w:val="clear" w:color="auto" w:fill="auto"/>
            <w:noWrap/>
            <w:vAlign w:val="center"/>
          </w:tcPr>
          <w:p w14:paraId="161BC91D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42" w:type="dxa"/>
            <w:gridSpan w:val="3"/>
            <w:shd w:val="clear" w:color="auto" w:fill="auto"/>
            <w:noWrap/>
            <w:vAlign w:val="center"/>
          </w:tcPr>
          <w:p w14:paraId="161BC91E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</w:tcPr>
          <w:p w14:paraId="161BC91F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gridSpan w:val="3"/>
            <w:shd w:val="clear" w:color="auto" w:fill="auto"/>
            <w:noWrap/>
            <w:vAlign w:val="center"/>
          </w:tcPr>
          <w:p w14:paraId="161BC920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auto" w:fill="auto"/>
            <w:noWrap/>
            <w:vAlign w:val="center"/>
          </w:tcPr>
          <w:p w14:paraId="161BC921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auto" w:fill="auto"/>
            <w:noWrap/>
            <w:vAlign w:val="center"/>
          </w:tcPr>
          <w:p w14:paraId="161BC922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gridSpan w:val="4"/>
            <w:shd w:val="clear" w:color="auto" w:fill="auto"/>
            <w:noWrap/>
            <w:vAlign w:val="center"/>
          </w:tcPr>
          <w:p w14:paraId="161BC923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auto" w:fill="auto"/>
            <w:noWrap/>
            <w:vAlign w:val="center"/>
          </w:tcPr>
          <w:p w14:paraId="161BC924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gridSpan w:val="4"/>
            <w:shd w:val="clear" w:color="auto" w:fill="auto"/>
            <w:noWrap/>
            <w:vAlign w:val="center"/>
          </w:tcPr>
          <w:p w14:paraId="161BC925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auto" w:fill="auto"/>
            <w:noWrap/>
            <w:vAlign w:val="center"/>
          </w:tcPr>
          <w:p w14:paraId="161BC926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3"/>
            <w:shd w:val="clear" w:color="auto" w:fill="auto"/>
            <w:noWrap/>
            <w:vAlign w:val="center"/>
          </w:tcPr>
          <w:p w14:paraId="161BC927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5"/>
            <w:shd w:val="clear" w:color="auto" w:fill="auto"/>
            <w:noWrap/>
            <w:vAlign w:val="bottom"/>
          </w:tcPr>
          <w:p w14:paraId="161BC928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auto" w:fill="auto"/>
            <w:noWrap/>
            <w:vAlign w:val="center"/>
          </w:tcPr>
          <w:p w14:paraId="161BC929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0" w:type="dxa"/>
            <w:gridSpan w:val="3"/>
            <w:shd w:val="clear" w:color="auto" w:fill="auto"/>
            <w:noWrap/>
            <w:vAlign w:val="center"/>
          </w:tcPr>
          <w:p w14:paraId="161BC92A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3" w:type="dxa"/>
            <w:gridSpan w:val="4"/>
            <w:shd w:val="clear" w:color="auto" w:fill="auto"/>
            <w:noWrap/>
            <w:vAlign w:val="center"/>
            <w:hideMark/>
          </w:tcPr>
          <w:p w14:paraId="161BC92B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auto" w:fill="auto"/>
            <w:noWrap/>
            <w:vAlign w:val="bottom"/>
            <w:hideMark/>
          </w:tcPr>
          <w:p w14:paraId="161BC92C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auto" w:fill="auto"/>
            <w:noWrap/>
            <w:vAlign w:val="center"/>
            <w:hideMark/>
          </w:tcPr>
          <w:p w14:paraId="161BC92D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8" w:type="dxa"/>
            <w:gridSpan w:val="10"/>
            <w:shd w:val="clear" w:color="auto" w:fill="auto"/>
            <w:noWrap/>
            <w:vAlign w:val="center"/>
            <w:hideMark/>
          </w:tcPr>
          <w:p w14:paraId="161BC92E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center"/>
            <w:hideMark/>
          </w:tcPr>
          <w:p w14:paraId="161BC92F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  <w:hideMark/>
          </w:tcPr>
          <w:p w14:paraId="161BC930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auto" w:fill="auto"/>
            <w:noWrap/>
            <w:vAlign w:val="bottom"/>
            <w:hideMark/>
          </w:tcPr>
          <w:p w14:paraId="161BC931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7" w:type="dxa"/>
            <w:gridSpan w:val="6"/>
            <w:shd w:val="clear" w:color="auto" w:fill="auto"/>
            <w:noWrap/>
            <w:vAlign w:val="center"/>
            <w:hideMark/>
          </w:tcPr>
          <w:p w14:paraId="161BC932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auto" w:fill="auto"/>
            <w:noWrap/>
            <w:vAlign w:val="center"/>
            <w:hideMark/>
          </w:tcPr>
          <w:p w14:paraId="161BC933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auto" w:fill="auto"/>
            <w:noWrap/>
            <w:vAlign w:val="center"/>
            <w:hideMark/>
          </w:tcPr>
          <w:p w14:paraId="161BC934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3"/>
            <w:shd w:val="clear" w:color="auto" w:fill="auto"/>
            <w:noWrap/>
            <w:vAlign w:val="center"/>
            <w:hideMark/>
          </w:tcPr>
          <w:p w14:paraId="161BC935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auto" w:fill="auto"/>
            <w:noWrap/>
            <w:vAlign w:val="bottom"/>
            <w:hideMark/>
          </w:tcPr>
          <w:p w14:paraId="161BC936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center"/>
            <w:hideMark/>
          </w:tcPr>
          <w:p w14:paraId="161BC937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auto" w:fill="auto"/>
            <w:noWrap/>
            <w:vAlign w:val="center"/>
            <w:hideMark/>
          </w:tcPr>
          <w:p w14:paraId="161BC938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center"/>
            <w:hideMark/>
          </w:tcPr>
          <w:p w14:paraId="161BC939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14:paraId="161BC93A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212D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161BC93B" w14:textId="77777777" w:rsidR="0036018A" w:rsidRPr="006212D3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212D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36018A" w:rsidRPr="0036018A" w14:paraId="161BC945" w14:textId="77777777" w:rsidTr="00D4387A">
        <w:trPr>
          <w:gridBefore w:val="3"/>
          <w:gridAfter w:val="10"/>
          <w:wBefore w:w="352" w:type="dxa"/>
          <w:wAfter w:w="777" w:type="dxa"/>
          <w:trHeight w:val="215"/>
        </w:trPr>
        <w:tc>
          <w:tcPr>
            <w:tcW w:w="5612" w:type="dxa"/>
            <w:gridSpan w:val="84"/>
            <w:shd w:val="clear" w:color="auto" w:fill="BFBFBF" w:themeFill="background1" w:themeFillShade="BF"/>
            <w:noWrap/>
            <w:vAlign w:val="center"/>
          </w:tcPr>
          <w:p w14:paraId="161BC93D" w14:textId="7C171701" w:rsidR="0036018A" w:rsidRPr="0036018A" w:rsidRDefault="0036018A" w:rsidP="0077776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bookmarkStart w:id="0" w:name="_GoBack"/>
            <w:bookmarkEnd w:id="0"/>
            <w:permStart w:id="680277042" w:edGrp="everyone" w:colFirst="7" w:colLast="7"/>
            <w:permStart w:id="52112743" w:edGrp="everyone" w:colFirst="5" w:colLast="5"/>
            <w:permStart w:id="926764261" w:edGrp="everyone" w:colFirst="2" w:colLast="2"/>
            <w:permStart w:id="1570729886" w:edGrp="everyone" w:colFirst="0" w:colLast="0"/>
          </w:p>
        </w:tc>
        <w:tc>
          <w:tcPr>
            <w:tcW w:w="220" w:type="dxa"/>
            <w:gridSpan w:val="7"/>
            <w:shd w:val="clear" w:color="auto" w:fill="auto"/>
            <w:noWrap/>
            <w:vAlign w:val="bottom"/>
          </w:tcPr>
          <w:p w14:paraId="161BC93E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10"/>
            <w:shd w:val="clear" w:color="auto" w:fill="BFBFBF" w:themeFill="background1" w:themeFillShade="BF"/>
            <w:noWrap/>
            <w:vAlign w:val="center"/>
          </w:tcPr>
          <w:p w14:paraId="161BC93F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gridSpan w:val="4"/>
            <w:shd w:val="clear" w:color="auto" w:fill="auto"/>
            <w:noWrap/>
            <w:vAlign w:val="bottom"/>
            <w:hideMark/>
          </w:tcPr>
          <w:p w14:paraId="161BC940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11"/>
            <w:shd w:val="clear" w:color="auto" w:fill="auto"/>
            <w:noWrap/>
            <w:vAlign w:val="bottom"/>
            <w:hideMark/>
          </w:tcPr>
          <w:p w14:paraId="161BC941" w14:textId="77777777" w:rsidR="0036018A" w:rsidRPr="0036018A" w:rsidRDefault="0036018A" w:rsidP="0036018A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º Sócio:</w:t>
            </w:r>
          </w:p>
        </w:tc>
        <w:tc>
          <w:tcPr>
            <w:tcW w:w="1612" w:type="dxa"/>
            <w:gridSpan w:val="16"/>
            <w:shd w:val="clear" w:color="auto" w:fill="BFBFBF" w:themeFill="background1" w:themeFillShade="BF"/>
            <w:noWrap/>
            <w:vAlign w:val="bottom"/>
            <w:hideMark/>
          </w:tcPr>
          <w:p w14:paraId="161BC942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81" w:type="dxa"/>
            <w:gridSpan w:val="17"/>
            <w:shd w:val="clear" w:color="auto" w:fill="auto"/>
            <w:noWrap/>
            <w:vAlign w:val="center"/>
            <w:hideMark/>
          </w:tcPr>
          <w:p w14:paraId="161BC943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Não Sócio:</w:t>
            </w:r>
          </w:p>
        </w:tc>
        <w:tc>
          <w:tcPr>
            <w:tcW w:w="284" w:type="dxa"/>
            <w:gridSpan w:val="6"/>
            <w:shd w:val="clear" w:color="auto" w:fill="BFBFBF" w:themeFill="background1" w:themeFillShade="BF"/>
            <w:noWrap/>
            <w:vAlign w:val="center"/>
            <w:hideMark/>
          </w:tcPr>
          <w:p w14:paraId="161BC944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18"/>
                <w:szCs w:val="18"/>
                <w:lang w:eastAsia="pt-PT"/>
              </w:rPr>
            </w:pPr>
          </w:p>
        </w:tc>
      </w:tr>
      <w:permEnd w:id="680277042"/>
      <w:permEnd w:id="52112743"/>
      <w:permEnd w:id="926764261"/>
      <w:permEnd w:id="1570729886"/>
      <w:tr w:rsidR="0036018A" w:rsidRPr="0036018A" w14:paraId="161BC976" w14:textId="77777777" w:rsidTr="0036018A">
        <w:trPr>
          <w:trHeight w:val="80"/>
        </w:trPr>
        <w:tc>
          <w:tcPr>
            <w:tcW w:w="352" w:type="dxa"/>
            <w:gridSpan w:val="3"/>
            <w:shd w:val="clear" w:color="auto" w:fill="auto"/>
            <w:noWrap/>
            <w:vAlign w:val="bottom"/>
          </w:tcPr>
          <w:p w14:paraId="161BC946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6" w:type="dxa"/>
            <w:gridSpan w:val="4"/>
            <w:shd w:val="clear" w:color="auto" w:fill="auto"/>
            <w:noWrap/>
            <w:vAlign w:val="bottom"/>
          </w:tcPr>
          <w:p w14:paraId="161BC947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3"/>
            <w:shd w:val="clear" w:color="auto" w:fill="auto"/>
            <w:noWrap/>
            <w:vAlign w:val="bottom"/>
          </w:tcPr>
          <w:p w14:paraId="161BC948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3"/>
            <w:shd w:val="clear" w:color="auto" w:fill="auto"/>
            <w:noWrap/>
            <w:vAlign w:val="bottom"/>
          </w:tcPr>
          <w:p w14:paraId="161BC949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3"/>
            <w:shd w:val="clear" w:color="auto" w:fill="auto"/>
            <w:noWrap/>
            <w:vAlign w:val="bottom"/>
          </w:tcPr>
          <w:p w14:paraId="161BC94A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14:paraId="161BC94B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auto" w:fill="auto"/>
            <w:noWrap/>
            <w:vAlign w:val="bottom"/>
          </w:tcPr>
          <w:p w14:paraId="161BC94C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3"/>
            <w:shd w:val="clear" w:color="auto" w:fill="auto"/>
            <w:noWrap/>
            <w:vAlign w:val="bottom"/>
          </w:tcPr>
          <w:p w14:paraId="161BC94D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auto" w:fill="auto"/>
            <w:noWrap/>
            <w:vAlign w:val="bottom"/>
          </w:tcPr>
          <w:p w14:paraId="161BC94E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</w:tcPr>
          <w:p w14:paraId="161BC94F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shd w:val="clear" w:color="auto" w:fill="auto"/>
            <w:noWrap/>
            <w:vAlign w:val="bottom"/>
          </w:tcPr>
          <w:p w14:paraId="161BC950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</w:tcPr>
          <w:p w14:paraId="161BC951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14:paraId="161BC952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auto" w:fill="auto"/>
            <w:noWrap/>
            <w:vAlign w:val="bottom"/>
          </w:tcPr>
          <w:p w14:paraId="161BC953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3"/>
            <w:shd w:val="clear" w:color="auto" w:fill="auto"/>
            <w:noWrap/>
            <w:vAlign w:val="bottom"/>
          </w:tcPr>
          <w:p w14:paraId="161BC954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3"/>
            <w:shd w:val="clear" w:color="auto" w:fill="auto"/>
            <w:noWrap/>
            <w:vAlign w:val="bottom"/>
          </w:tcPr>
          <w:p w14:paraId="161BC955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</w:tcPr>
          <w:p w14:paraId="161BC956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shd w:val="clear" w:color="auto" w:fill="auto"/>
            <w:noWrap/>
            <w:vAlign w:val="bottom"/>
          </w:tcPr>
          <w:p w14:paraId="161BC957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auto" w:fill="auto"/>
            <w:noWrap/>
            <w:vAlign w:val="bottom"/>
          </w:tcPr>
          <w:p w14:paraId="161BC958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</w:tcPr>
          <w:p w14:paraId="161BC959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</w:tcPr>
          <w:p w14:paraId="161BC95A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</w:tcPr>
          <w:p w14:paraId="161BC95B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auto" w:fill="auto"/>
            <w:noWrap/>
            <w:vAlign w:val="bottom"/>
          </w:tcPr>
          <w:p w14:paraId="161BC95C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</w:tcPr>
          <w:p w14:paraId="161BC95D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auto" w:fill="auto"/>
            <w:noWrap/>
            <w:vAlign w:val="bottom"/>
          </w:tcPr>
          <w:p w14:paraId="161BC95E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</w:tcPr>
          <w:p w14:paraId="161BC95F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3"/>
            <w:shd w:val="clear" w:color="auto" w:fill="auto"/>
            <w:noWrap/>
            <w:vAlign w:val="bottom"/>
          </w:tcPr>
          <w:p w14:paraId="161BC960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6"/>
            <w:shd w:val="clear" w:color="auto" w:fill="auto"/>
            <w:noWrap/>
            <w:vAlign w:val="bottom"/>
          </w:tcPr>
          <w:p w14:paraId="161BC961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4"/>
            <w:shd w:val="clear" w:color="auto" w:fill="auto"/>
            <w:noWrap/>
            <w:vAlign w:val="bottom"/>
          </w:tcPr>
          <w:p w14:paraId="161BC962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3" w:type="dxa"/>
            <w:gridSpan w:val="3"/>
            <w:shd w:val="clear" w:color="auto" w:fill="auto"/>
            <w:noWrap/>
            <w:vAlign w:val="bottom"/>
          </w:tcPr>
          <w:p w14:paraId="161BC963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auto" w:fill="auto"/>
            <w:noWrap/>
            <w:vAlign w:val="bottom"/>
          </w:tcPr>
          <w:p w14:paraId="161BC964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6"/>
            <w:shd w:val="clear" w:color="auto" w:fill="auto"/>
            <w:noWrap/>
            <w:vAlign w:val="bottom"/>
          </w:tcPr>
          <w:p w14:paraId="161BC965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</w:tcPr>
          <w:p w14:paraId="161BC966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2"/>
            <w:shd w:val="clear" w:color="auto" w:fill="auto"/>
            <w:noWrap/>
            <w:vAlign w:val="bottom"/>
          </w:tcPr>
          <w:p w14:paraId="161BC967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01" w:type="dxa"/>
            <w:gridSpan w:val="7"/>
            <w:shd w:val="clear" w:color="auto" w:fill="auto"/>
            <w:noWrap/>
            <w:vAlign w:val="bottom"/>
          </w:tcPr>
          <w:p w14:paraId="161BC968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</w:tcPr>
          <w:p w14:paraId="161BC969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</w:tcPr>
          <w:p w14:paraId="161BC96A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2"/>
            <w:shd w:val="clear" w:color="auto" w:fill="auto"/>
            <w:noWrap/>
            <w:vAlign w:val="bottom"/>
          </w:tcPr>
          <w:p w14:paraId="161BC96B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</w:tcPr>
          <w:p w14:paraId="161BC96C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</w:tcPr>
          <w:p w14:paraId="161BC96D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</w:tcPr>
          <w:p w14:paraId="161BC96E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14:paraId="161BC96F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</w:tcPr>
          <w:p w14:paraId="161BC970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auto" w:fill="auto"/>
            <w:noWrap/>
            <w:vAlign w:val="bottom"/>
          </w:tcPr>
          <w:p w14:paraId="161BC971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2"/>
            <w:shd w:val="clear" w:color="auto" w:fill="auto"/>
            <w:noWrap/>
            <w:vAlign w:val="bottom"/>
          </w:tcPr>
          <w:p w14:paraId="161BC972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</w:tcPr>
          <w:p w14:paraId="161BC973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auto" w:fill="auto"/>
            <w:noWrap/>
            <w:vAlign w:val="bottom"/>
          </w:tcPr>
          <w:p w14:paraId="161BC974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512" w:type="dxa"/>
            <w:gridSpan w:val="3"/>
            <w:shd w:val="clear" w:color="auto" w:fill="auto"/>
            <w:noWrap/>
            <w:vAlign w:val="bottom"/>
          </w:tcPr>
          <w:p w14:paraId="161BC975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</w:p>
        </w:tc>
      </w:tr>
      <w:tr w:rsidR="00730DAA" w:rsidRPr="0036018A" w14:paraId="161BC987" w14:textId="77777777" w:rsidTr="00D4387A">
        <w:trPr>
          <w:trHeight w:val="80"/>
        </w:trPr>
        <w:tc>
          <w:tcPr>
            <w:tcW w:w="1627" w:type="dxa"/>
            <w:gridSpan w:val="23"/>
            <w:shd w:val="clear" w:color="auto" w:fill="auto"/>
            <w:noWrap/>
            <w:vAlign w:val="bottom"/>
          </w:tcPr>
          <w:p w14:paraId="161BC977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permStart w:id="148074376" w:edGrp="everyone" w:colFirst="3" w:colLast="3"/>
            <w:permStart w:id="449395702" w:edGrp="everyone" w:colFirst="7" w:colLast="7"/>
            <w:permStart w:id="692082844" w:edGrp="everyone" w:colFirst="10" w:colLast="10"/>
            <w:permStart w:id="531448740" w:edGrp="everyone" w:colFirst="13" w:colLast="13"/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Pagamento:</w:t>
            </w:r>
          </w:p>
        </w:tc>
        <w:tc>
          <w:tcPr>
            <w:tcW w:w="286" w:type="dxa"/>
            <w:gridSpan w:val="5"/>
            <w:shd w:val="clear" w:color="auto" w:fill="auto"/>
            <w:noWrap/>
            <w:vAlign w:val="bottom"/>
          </w:tcPr>
          <w:p w14:paraId="161BC978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18"/>
            <w:shd w:val="clear" w:color="auto" w:fill="auto"/>
            <w:noWrap/>
            <w:vAlign w:val="bottom"/>
          </w:tcPr>
          <w:p w14:paraId="161BC979" w14:textId="77777777" w:rsidR="0036018A" w:rsidRPr="0036018A" w:rsidRDefault="0036018A" w:rsidP="0036018A">
            <w:pPr>
              <w:spacing w:after="0" w:line="240" w:lineRule="auto"/>
              <w:ind w:left="98"/>
              <w:jc w:val="both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Vencimento</w:t>
            </w:r>
          </w:p>
        </w:tc>
        <w:tc>
          <w:tcPr>
            <w:tcW w:w="311" w:type="dxa"/>
            <w:gridSpan w:val="4"/>
            <w:shd w:val="clear" w:color="auto" w:fill="BFBFBF" w:themeFill="background1" w:themeFillShade="BF"/>
            <w:noWrap/>
            <w:vAlign w:val="center"/>
          </w:tcPr>
          <w:p w14:paraId="161BC97A" w14:textId="77777777" w:rsidR="0036018A" w:rsidRPr="0036018A" w:rsidRDefault="0036018A" w:rsidP="009B4A16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3"/>
            <w:shd w:val="clear" w:color="auto" w:fill="auto"/>
            <w:noWrap/>
            <w:vAlign w:val="bottom"/>
          </w:tcPr>
          <w:p w14:paraId="161BC97B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</w:tcPr>
          <w:p w14:paraId="161BC97C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66" w:type="dxa"/>
            <w:gridSpan w:val="17"/>
            <w:shd w:val="clear" w:color="auto" w:fill="auto"/>
            <w:noWrap/>
            <w:vAlign w:val="bottom"/>
          </w:tcPr>
          <w:p w14:paraId="161BC97D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Numerário</w:t>
            </w:r>
          </w:p>
        </w:tc>
        <w:tc>
          <w:tcPr>
            <w:tcW w:w="284" w:type="dxa"/>
            <w:gridSpan w:val="7"/>
            <w:shd w:val="clear" w:color="auto" w:fill="BFBFBF" w:themeFill="background1" w:themeFillShade="BF"/>
            <w:noWrap/>
            <w:vAlign w:val="center"/>
          </w:tcPr>
          <w:p w14:paraId="161BC97E" w14:textId="77777777" w:rsidR="0036018A" w:rsidRPr="0036018A" w:rsidRDefault="0036018A" w:rsidP="009B4A16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11"/>
            <w:shd w:val="clear" w:color="auto" w:fill="auto"/>
            <w:noWrap/>
            <w:vAlign w:val="bottom"/>
          </w:tcPr>
          <w:p w14:paraId="161BC97F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0"/>
            <w:shd w:val="clear" w:color="auto" w:fill="auto"/>
            <w:noWrap/>
            <w:vAlign w:val="bottom"/>
          </w:tcPr>
          <w:p w14:paraId="161BC980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Cheque</w:t>
            </w:r>
          </w:p>
        </w:tc>
        <w:tc>
          <w:tcPr>
            <w:tcW w:w="284" w:type="dxa"/>
            <w:gridSpan w:val="5"/>
            <w:shd w:val="clear" w:color="auto" w:fill="BFBFBF" w:themeFill="background1" w:themeFillShade="BF"/>
            <w:noWrap/>
            <w:vAlign w:val="bottom"/>
          </w:tcPr>
          <w:p w14:paraId="161BC981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161BC982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93" w:type="dxa"/>
            <w:gridSpan w:val="33"/>
            <w:shd w:val="clear" w:color="auto" w:fill="auto"/>
            <w:noWrap/>
            <w:vAlign w:val="bottom"/>
          </w:tcPr>
          <w:p w14:paraId="161BC983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</w:rPr>
              <w:t>T.B: (</w:t>
            </w:r>
            <w:r w:rsidRPr="0036018A">
              <w:rPr>
                <w:rFonts w:eastAsia="Times New Roman" w:cs="Calibri"/>
                <w:b/>
                <w:bCs/>
                <w:sz w:val="18"/>
                <w:szCs w:val="18"/>
              </w:rPr>
              <w:t>0035.21790001079833036</w:t>
            </w:r>
            <w:r w:rsidRPr="0036018A">
              <w:rPr>
                <w:rFonts w:eastAsia="Times New Roman" w:cs="Calibri"/>
                <w:b/>
                <w:sz w:val="18"/>
                <w:szCs w:val="18"/>
              </w:rPr>
              <w:t>):</w:t>
            </w:r>
          </w:p>
        </w:tc>
        <w:tc>
          <w:tcPr>
            <w:tcW w:w="302" w:type="dxa"/>
            <w:gridSpan w:val="7"/>
            <w:shd w:val="clear" w:color="auto" w:fill="BFBFBF" w:themeFill="background1" w:themeFillShade="BF"/>
            <w:noWrap/>
            <w:vAlign w:val="bottom"/>
          </w:tcPr>
          <w:p w14:paraId="161BC984" w14:textId="77777777" w:rsidR="0036018A" w:rsidRPr="0036018A" w:rsidRDefault="0036018A" w:rsidP="0036018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7"/>
            <w:shd w:val="clear" w:color="auto" w:fill="auto"/>
            <w:noWrap/>
            <w:vAlign w:val="bottom"/>
          </w:tcPr>
          <w:p w14:paraId="161BC985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512" w:type="dxa"/>
            <w:gridSpan w:val="3"/>
            <w:shd w:val="clear" w:color="auto" w:fill="auto"/>
            <w:noWrap/>
            <w:vAlign w:val="bottom"/>
          </w:tcPr>
          <w:p w14:paraId="161BC986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</w:p>
        </w:tc>
      </w:tr>
      <w:permEnd w:id="148074376"/>
      <w:permEnd w:id="449395702"/>
      <w:permEnd w:id="692082844"/>
      <w:permEnd w:id="531448740"/>
      <w:tr w:rsidR="0036018A" w:rsidRPr="0036018A" w14:paraId="161BC9B8" w14:textId="77777777" w:rsidTr="0036018A">
        <w:trPr>
          <w:trHeight w:val="80"/>
        </w:trPr>
        <w:tc>
          <w:tcPr>
            <w:tcW w:w="352" w:type="dxa"/>
            <w:gridSpan w:val="3"/>
            <w:shd w:val="clear" w:color="auto" w:fill="auto"/>
            <w:noWrap/>
            <w:vAlign w:val="bottom"/>
            <w:hideMark/>
          </w:tcPr>
          <w:p w14:paraId="161BC988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6" w:type="dxa"/>
            <w:gridSpan w:val="4"/>
            <w:shd w:val="clear" w:color="auto" w:fill="auto"/>
            <w:noWrap/>
            <w:vAlign w:val="bottom"/>
            <w:hideMark/>
          </w:tcPr>
          <w:p w14:paraId="161BC989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60" w:type="dxa"/>
            <w:gridSpan w:val="3"/>
            <w:shd w:val="clear" w:color="auto" w:fill="auto"/>
            <w:noWrap/>
            <w:vAlign w:val="bottom"/>
            <w:hideMark/>
          </w:tcPr>
          <w:p w14:paraId="161BC98A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auto" w:fill="auto"/>
            <w:noWrap/>
            <w:vAlign w:val="bottom"/>
            <w:hideMark/>
          </w:tcPr>
          <w:p w14:paraId="161BC98B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1" w:type="dxa"/>
            <w:gridSpan w:val="3"/>
            <w:shd w:val="clear" w:color="auto" w:fill="auto"/>
            <w:noWrap/>
            <w:vAlign w:val="bottom"/>
            <w:hideMark/>
          </w:tcPr>
          <w:p w14:paraId="161BC98C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  <w:hideMark/>
          </w:tcPr>
          <w:p w14:paraId="161BC98D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04" w:type="dxa"/>
            <w:gridSpan w:val="5"/>
            <w:shd w:val="clear" w:color="auto" w:fill="auto"/>
            <w:noWrap/>
            <w:vAlign w:val="bottom"/>
            <w:hideMark/>
          </w:tcPr>
          <w:p w14:paraId="161BC98E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6" w:type="dxa"/>
            <w:gridSpan w:val="3"/>
            <w:shd w:val="clear" w:color="auto" w:fill="auto"/>
            <w:noWrap/>
            <w:vAlign w:val="bottom"/>
            <w:hideMark/>
          </w:tcPr>
          <w:p w14:paraId="161BC98F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auto" w:fill="auto"/>
            <w:noWrap/>
            <w:vAlign w:val="bottom"/>
            <w:hideMark/>
          </w:tcPr>
          <w:p w14:paraId="161BC990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  <w:hideMark/>
          </w:tcPr>
          <w:p w14:paraId="161BC991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55" w:type="dxa"/>
            <w:gridSpan w:val="3"/>
            <w:shd w:val="clear" w:color="auto" w:fill="auto"/>
            <w:noWrap/>
            <w:vAlign w:val="bottom"/>
            <w:hideMark/>
          </w:tcPr>
          <w:p w14:paraId="161BC992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  <w:hideMark/>
          </w:tcPr>
          <w:p w14:paraId="161BC993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  <w:hideMark/>
          </w:tcPr>
          <w:p w14:paraId="161BC994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auto" w:fill="auto"/>
            <w:noWrap/>
            <w:vAlign w:val="bottom"/>
            <w:hideMark/>
          </w:tcPr>
          <w:p w14:paraId="161BC995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" w:type="dxa"/>
            <w:gridSpan w:val="3"/>
            <w:shd w:val="clear" w:color="auto" w:fill="auto"/>
            <w:noWrap/>
            <w:vAlign w:val="bottom"/>
            <w:hideMark/>
          </w:tcPr>
          <w:p w14:paraId="161BC996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2" w:type="dxa"/>
            <w:gridSpan w:val="3"/>
            <w:shd w:val="clear" w:color="auto" w:fill="auto"/>
            <w:noWrap/>
            <w:vAlign w:val="bottom"/>
            <w:hideMark/>
          </w:tcPr>
          <w:p w14:paraId="161BC997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  <w:hideMark/>
          </w:tcPr>
          <w:p w14:paraId="161BC998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55" w:type="dxa"/>
            <w:gridSpan w:val="3"/>
            <w:shd w:val="clear" w:color="auto" w:fill="auto"/>
            <w:noWrap/>
            <w:vAlign w:val="bottom"/>
            <w:hideMark/>
          </w:tcPr>
          <w:p w14:paraId="161BC999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auto" w:fill="auto"/>
            <w:noWrap/>
            <w:vAlign w:val="bottom"/>
            <w:hideMark/>
          </w:tcPr>
          <w:p w14:paraId="161BC99A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  <w:hideMark/>
          </w:tcPr>
          <w:p w14:paraId="161BC99B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  <w:hideMark/>
          </w:tcPr>
          <w:p w14:paraId="161BC99C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  <w:hideMark/>
          </w:tcPr>
          <w:p w14:paraId="161BC99D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auto" w:fill="auto"/>
            <w:noWrap/>
            <w:vAlign w:val="bottom"/>
            <w:hideMark/>
          </w:tcPr>
          <w:p w14:paraId="161BC99E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  <w:hideMark/>
          </w:tcPr>
          <w:p w14:paraId="161BC99F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auto" w:fill="auto"/>
            <w:noWrap/>
            <w:vAlign w:val="bottom"/>
            <w:hideMark/>
          </w:tcPr>
          <w:p w14:paraId="161BC9A0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  <w:hideMark/>
          </w:tcPr>
          <w:p w14:paraId="161BC9A1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3"/>
            <w:shd w:val="clear" w:color="auto" w:fill="auto"/>
            <w:noWrap/>
            <w:vAlign w:val="bottom"/>
            <w:hideMark/>
          </w:tcPr>
          <w:p w14:paraId="161BC9A2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6"/>
            <w:shd w:val="clear" w:color="auto" w:fill="auto"/>
            <w:noWrap/>
            <w:vAlign w:val="bottom"/>
            <w:hideMark/>
          </w:tcPr>
          <w:p w14:paraId="161BC9A3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4"/>
            <w:shd w:val="clear" w:color="auto" w:fill="auto"/>
            <w:noWrap/>
            <w:vAlign w:val="bottom"/>
            <w:hideMark/>
          </w:tcPr>
          <w:p w14:paraId="161BC9A4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auto" w:fill="auto"/>
            <w:noWrap/>
            <w:vAlign w:val="bottom"/>
            <w:hideMark/>
          </w:tcPr>
          <w:p w14:paraId="161BC9A5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auto" w:fill="auto"/>
            <w:noWrap/>
            <w:vAlign w:val="bottom"/>
            <w:hideMark/>
          </w:tcPr>
          <w:p w14:paraId="161BC9A6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6"/>
            <w:shd w:val="clear" w:color="auto" w:fill="auto"/>
            <w:noWrap/>
            <w:vAlign w:val="bottom"/>
            <w:hideMark/>
          </w:tcPr>
          <w:p w14:paraId="161BC9A7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  <w:hideMark/>
          </w:tcPr>
          <w:p w14:paraId="161BC9A8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2"/>
            <w:shd w:val="clear" w:color="auto" w:fill="auto"/>
            <w:noWrap/>
            <w:vAlign w:val="bottom"/>
            <w:hideMark/>
          </w:tcPr>
          <w:p w14:paraId="161BC9A9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01" w:type="dxa"/>
            <w:gridSpan w:val="7"/>
            <w:shd w:val="clear" w:color="auto" w:fill="auto"/>
            <w:noWrap/>
            <w:vAlign w:val="bottom"/>
            <w:hideMark/>
          </w:tcPr>
          <w:p w14:paraId="161BC9AA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  <w:hideMark/>
          </w:tcPr>
          <w:p w14:paraId="161BC9AB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  <w:hideMark/>
          </w:tcPr>
          <w:p w14:paraId="161BC9AC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2"/>
            <w:shd w:val="clear" w:color="auto" w:fill="auto"/>
            <w:noWrap/>
            <w:vAlign w:val="bottom"/>
            <w:hideMark/>
          </w:tcPr>
          <w:p w14:paraId="161BC9AD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161BC9AE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  <w:hideMark/>
          </w:tcPr>
          <w:p w14:paraId="161BC9AF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auto" w:fill="auto"/>
            <w:noWrap/>
            <w:vAlign w:val="bottom"/>
            <w:hideMark/>
          </w:tcPr>
          <w:p w14:paraId="161BC9B0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  <w:hideMark/>
          </w:tcPr>
          <w:p w14:paraId="161BC9B1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auto" w:fill="auto"/>
            <w:noWrap/>
            <w:vAlign w:val="bottom"/>
            <w:hideMark/>
          </w:tcPr>
          <w:p w14:paraId="161BC9B2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2" w:type="dxa"/>
            <w:gridSpan w:val="4"/>
            <w:shd w:val="clear" w:color="auto" w:fill="auto"/>
            <w:noWrap/>
            <w:vAlign w:val="bottom"/>
            <w:hideMark/>
          </w:tcPr>
          <w:p w14:paraId="161BC9B3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3" w:type="dxa"/>
            <w:gridSpan w:val="2"/>
            <w:shd w:val="clear" w:color="auto" w:fill="auto"/>
            <w:noWrap/>
            <w:vAlign w:val="bottom"/>
            <w:hideMark/>
          </w:tcPr>
          <w:p w14:paraId="161BC9B4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14:paraId="161BC9B5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1" w:type="dxa"/>
            <w:gridSpan w:val="5"/>
            <w:shd w:val="clear" w:color="auto" w:fill="auto"/>
            <w:noWrap/>
            <w:vAlign w:val="bottom"/>
            <w:hideMark/>
          </w:tcPr>
          <w:p w14:paraId="161BC9B6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212D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512" w:type="dxa"/>
            <w:gridSpan w:val="3"/>
            <w:shd w:val="clear" w:color="auto" w:fill="auto"/>
            <w:noWrap/>
            <w:vAlign w:val="bottom"/>
            <w:hideMark/>
          </w:tcPr>
          <w:p w14:paraId="161BC9B7" w14:textId="77777777" w:rsidR="0036018A" w:rsidRPr="006212D3" w:rsidRDefault="0036018A" w:rsidP="0036018A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212D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36018A" w:rsidRPr="0036018A" w14:paraId="161BC9BF" w14:textId="77777777" w:rsidTr="00D4387A">
        <w:trPr>
          <w:gridAfter w:val="8"/>
          <w:wAfter w:w="723" w:type="dxa"/>
          <w:trHeight w:val="150"/>
        </w:trPr>
        <w:tc>
          <w:tcPr>
            <w:tcW w:w="1343" w:type="dxa"/>
            <w:gridSpan w:val="17"/>
            <w:shd w:val="clear" w:color="auto" w:fill="auto"/>
            <w:noWrap/>
            <w:vAlign w:val="center"/>
            <w:hideMark/>
          </w:tcPr>
          <w:p w14:paraId="161BC9B9" w14:textId="77777777" w:rsidR="0036018A" w:rsidRPr="0036018A" w:rsidRDefault="0036018A" w:rsidP="0036018A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permStart w:id="1838118835" w:edGrp="everyone" w:colFirst="1" w:colLast="1"/>
            <w:permStart w:id="558323061" w:edGrp="everyone" w:colFirst="3" w:colLast="3"/>
            <w:permStart w:id="2063620591" w:edGrp="everyone" w:colFirst="5" w:colLast="5"/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074" w:type="dxa"/>
            <w:gridSpan w:val="62"/>
            <w:shd w:val="clear" w:color="auto" w:fill="BFBFBF" w:themeFill="background1" w:themeFillShade="BF"/>
            <w:noWrap/>
            <w:vAlign w:val="center"/>
            <w:hideMark/>
          </w:tcPr>
          <w:p w14:paraId="161BC9BA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gridSpan w:val="20"/>
            <w:shd w:val="clear" w:color="auto" w:fill="auto"/>
            <w:noWrap/>
            <w:vAlign w:val="center"/>
            <w:hideMark/>
          </w:tcPr>
          <w:p w14:paraId="161BC9BB" w14:textId="77777777" w:rsidR="0036018A" w:rsidRPr="0036018A" w:rsidRDefault="0036018A" w:rsidP="0036018A">
            <w:pPr>
              <w:spacing w:after="0" w:line="240" w:lineRule="auto"/>
              <w:ind w:left="98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298" w:type="dxa"/>
            <w:gridSpan w:val="31"/>
            <w:shd w:val="clear" w:color="auto" w:fill="BFBFBF" w:themeFill="background1" w:themeFillShade="BF"/>
            <w:noWrap/>
            <w:vAlign w:val="center"/>
            <w:hideMark/>
          </w:tcPr>
          <w:p w14:paraId="161BC9BC" w14:textId="77777777" w:rsidR="0036018A" w:rsidRPr="0036018A" w:rsidRDefault="0036018A" w:rsidP="00CF0C04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91" w:type="dxa"/>
            <w:gridSpan w:val="8"/>
            <w:shd w:val="clear" w:color="auto" w:fill="auto"/>
            <w:noWrap/>
            <w:vAlign w:val="center"/>
            <w:hideMark/>
          </w:tcPr>
          <w:p w14:paraId="161BC9BD" w14:textId="77777777" w:rsidR="0036018A" w:rsidRPr="0036018A" w:rsidRDefault="0036018A" w:rsidP="0036018A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36018A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28" w:type="dxa"/>
            <w:gridSpan w:val="22"/>
            <w:shd w:val="clear" w:color="auto" w:fill="BFBFBF" w:themeFill="background1" w:themeFillShade="BF"/>
            <w:noWrap/>
            <w:vAlign w:val="center"/>
            <w:hideMark/>
          </w:tcPr>
          <w:p w14:paraId="161BC9BE" w14:textId="77777777" w:rsidR="0036018A" w:rsidRPr="00C4410E" w:rsidRDefault="0036018A" w:rsidP="00C4410E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8"/>
                <w:szCs w:val="18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XSpec="center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</w:tblGrid>
      <w:tr w:rsidR="00CD78F0" w:rsidRPr="0036018A" w14:paraId="161BC9C1" w14:textId="77777777" w:rsidTr="00BA1F77">
        <w:trPr>
          <w:trHeight w:val="248"/>
        </w:trPr>
        <w:tc>
          <w:tcPr>
            <w:tcW w:w="3085" w:type="dxa"/>
            <w:gridSpan w:val="2"/>
            <w:shd w:val="clear" w:color="auto" w:fill="8064A2" w:themeFill="accent4"/>
          </w:tcPr>
          <w:permEnd w:id="1838118835"/>
          <w:permEnd w:id="558323061"/>
          <w:permEnd w:id="2063620591"/>
          <w:p w14:paraId="161BC9C0" w14:textId="77777777" w:rsidR="00CD78F0" w:rsidRPr="0036018A" w:rsidRDefault="00CD78F0" w:rsidP="00CD78F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6018A">
              <w:rPr>
                <w:b/>
                <w:color w:val="FFFFFF"/>
                <w:sz w:val="24"/>
                <w:szCs w:val="24"/>
              </w:rPr>
              <w:t>Valores</w:t>
            </w:r>
          </w:p>
        </w:tc>
      </w:tr>
      <w:tr w:rsidR="00CD78F0" w:rsidRPr="0036018A" w14:paraId="161BC9C4" w14:textId="77777777" w:rsidTr="00BA1F77">
        <w:trPr>
          <w:trHeight w:val="248"/>
        </w:trPr>
        <w:tc>
          <w:tcPr>
            <w:tcW w:w="1526" w:type="dxa"/>
            <w:shd w:val="clear" w:color="auto" w:fill="CCC0D9" w:themeFill="accent4" w:themeFillTint="66"/>
          </w:tcPr>
          <w:p w14:paraId="161BC9C2" w14:textId="77777777" w:rsidR="00CD78F0" w:rsidRPr="0036018A" w:rsidRDefault="00CD78F0" w:rsidP="00CD78F0">
            <w:pPr>
              <w:pStyle w:val="NoSpacing"/>
              <w:jc w:val="center"/>
              <w:rPr>
                <w:b/>
              </w:rPr>
            </w:pPr>
            <w:r w:rsidRPr="0036018A">
              <w:rPr>
                <w:b/>
              </w:rPr>
              <w:t>Sócio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61BC9C3" w14:textId="77777777" w:rsidR="00CD78F0" w:rsidRPr="0036018A" w:rsidRDefault="00CD78F0" w:rsidP="00CD78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ão Sócios</w:t>
            </w:r>
          </w:p>
        </w:tc>
      </w:tr>
      <w:tr w:rsidR="00CD78F0" w:rsidRPr="0036018A" w14:paraId="161BC9C7" w14:textId="77777777" w:rsidTr="00BA1F77">
        <w:trPr>
          <w:trHeight w:val="262"/>
        </w:trPr>
        <w:tc>
          <w:tcPr>
            <w:tcW w:w="1526" w:type="dxa"/>
            <w:shd w:val="clear" w:color="auto" w:fill="CCC0D9" w:themeFill="accent4" w:themeFillTint="66"/>
          </w:tcPr>
          <w:p w14:paraId="161BC9C5" w14:textId="77777777" w:rsidR="00CD78F0" w:rsidRPr="0036018A" w:rsidRDefault="00CD78F0" w:rsidP="00CD78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,00€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61BC9C6" w14:textId="77777777" w:rsidR="00CD78F0" w:rsidRPr="0036018A" w:rsidRDefault="00CD78F0" w:rsidP="00CD78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,00€</w:t>
            </w:r>
          </w:p>
        </w:tc>
      </w:tr>
    </w:tbl>
    <w:p w14:paraId="161BC9C8" w14:textId="77777777" w:rsidR="00C11C84" w:rsidRPr="0036018A" w:rsidRDefault="00705433" w:rsidP="0036018A">
      <w:pPr>
        <w:tabs>
          <w:tab w:val="left" w:pos="108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BC9CD" wp14:editId="161BC9CE">
                <wp:simplePos x="0" y="0"/>
                <wp:positionH relativeFrom="column">
                  <wp:posOffset>-603885</wp:posOffset>
                </wp:positionH>
                <wp:positionV relativeFrom="paragraph">
                  <wp:posOffset>730250</wp:posOffset>
                </wp:positionV>
                <wp:extent cx="5200650" cy="2762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C9EF" w14:textId="77777777" w:rsidR="006578C0" w:rsidRPr="00E251F7" w:rsidRDefault="0073104E" w:rsidP="006212D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51F7">
                              <w:rPr>
                                <w:b/>
                                <w:sz w:val="20"/>
                                <w:szCs w:val="20"/>
                              </w:rPr>
                              <w:t>Incluído</w:t>
                            </w:r>
                            <w:r w:rsidR="006578C0" w:rsidRPr="00E251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D78F0" w:rsidRPr="00E251F7">
                              <w:rPr>
                                <w:sz w:val="20"/>
                                <w:szCs w:val="20"/>
                              </w:rPr>
                              <w:t>Bilhete do Cruzeiro, cálice do Douro</w:t>
                            </w:r>
                            <w:r w:rsidR="005242B7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CD78F0" w:rsidRPr="00E251F7">
                              <w:rPr>
                                <w:sz w:val="20"/>
                                <w:szCs w:val="20"/>
                              </w:rPr>
                              <w:t xml:space="preserve"> francesinh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7.55pt;margin-top:57.5pt;width:409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" filled="f" stroked="f">
                <v:textbox>
                  <w:txbxContent>
                    <w:p w:rsidR="006578C0" w:rsidRPr="00E251F7" w:rsidRDefault="0073104E" w:rsidP="006212D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51F7">
                        <w:rPr>
                          <w:b/>
                          <w:sz w:val="20"/>
                          <w:szCs w:val="20"/>
                        </w:rPr>
                        <w:t>Incluído</w:t>
                      </w:r>
                      <w:r w:rsidR="006578C0" w:rsidRPr="00E251F7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CD78F0" w:rsidRPr="00E251F7">
                        <w:rPr>
                          <w:sz w:val="20"/>
                          <w:szCs w:val="20"/>
                        </w:rPr>
                        <w:t>Bilhete do Cruzeiro, cálice do Douro</w:t>
                      </w:r>
                      <w:r w:rsidR="005242B7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="00CD78F0" w:rsidRPr="00E251F7">
                        <w:rPr>
                          <w:sz w:val="20"/>
                          <w:szCs w:val="20"/>
                        </w:rPr>
                        <w:t xml:space="preserve"> francesinha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1C84" w:rsidRPr="0036018A" w:rsidSect="0036018A">
      <w:headerReference w:type="default" r:id="rId16"/>
      <w:footerReference w:type="default" r:id="rId17"/>
      <w:pgSz w:w="11906" w:h="16838"/>
      <w:pgMar w:top="1252" w:right="1701" w:bottom="1276" w:left="1701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C9D1" w14:textId="77777777" w:rsidR="00ED7FA4" w:rsidRDefault="00ED7FA4" w:rsidP="00602B48">
      <w:pPr>
        <w:spacing w:after="0" w:line="240" w:lineRule="auto"/>
      </w:pPr>
      <w:r>
        <w:separator/>
      </w:r>
    </w:p>
  </w:endnote>
  <w:endnote w:type="continuationSeparator" w:id="0">
    <w:p w14:paraId="161BC9D2" w14:textId="77777777" w:rsidR="00ED7FA4" w:rsidRDefault="00ED7FA4" w:rsidP="0060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C9D6" w14:textId="77777777" w:rsidR="00312DA2" w:rsidRPr="006212D3" w:rsidRDefault="00CF0C04" w:rsidP="00312DA2">
    <w:pPr>
      <w:pStyle w:val="Footer"/>
      <w:tabs>
        <w:tab w:val="right" w:pos="8640"/>
      </w:tabs>
      <w:ind w:left="-360" w:right="-496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Rua Sá da Bandeira, 819 – 2º Dt</w:t>
    </w:r>
    <w:r w:rsidRPr="006212D3">
      <w:rPr>
        <w:rFonts w:cs="Calibri"/>
        <w:sz w:val="16"/>
        <w:szCs w:val="16"/>
      </w:rPr>
      <w:t>º, 4000</w:t>
    </w:r>
    <w:r w:rsidR="006212D3" w:rsidRPr="006212D3">
      <w:rPr>
        <w:rFonts w:cs="Calibri"/>
        <w:sz w:val="16"/>
        <w:szCs w:val="16"/>
      </w:rPr>
      <w:t xml:space="preserve"> - </w:t>
    </w:r>
    <w:r w:rsidR="00EE602E" w:rsidRPr="006212D3">
      <w:rPr>
        <w:rFonts w:cs="Calibri"/>
        <w:sz w:val="16"/>
        <w:szCs w:val="16"/>
      </w:rPr>
      <w:t>438 P</w:t>
    </w:r>
    <w:r>
      <w:rPr>
        <w:rFonts w:cs="Calibri"/>
        <w:sz w:val="16"/>
        <w:szCs w:val="16"/>
      </w:rPr>
      <w:t>orto</w:t>
    </w:r>
  </w:p>
  <w:p w14:paraId="161BC9D7" w14:textId="77777777" w:rsidR="00EE602E" w:rsidRPr="00CF0C04" w:rsidRDefault="00CF0C04" w:rsidP="00312DA2">
    <w:pPr>
      <w:pStyle w:val="Footer"/>
      <w:tabs>
        <w:tab w:val="right" w:pos="8640"/>
      </w:tabs>
      <w:ind w:left="-360" w:right="-496"/>
      <w:jc w:val="center"/>
      <w:rPr>
        <w:rFonts w:cs="Calibri"/>
        <w:sz w:val="16"/>
        <w:szCs w:val="16"/>
        <w:lang w:val="en-US"/>
      </w:rPr>
    </w:pPr>
    <w:r w:rsidRPr="00CF0C04">
      <w:rPr>
        <w:rFonts w:cs="Calibri"/>
        <w:sz w:val="16"/>
        <w:szCs w:val="16"/>
        <w:lang w:val="en-US"/>
      </w:rPr>
      <w:t>Tel. 225 437 058 | Fax</w:t>
    </w:r>
    <w:r w:rsidR="00EE602E" w:rsidRPr="00CF0C04">
      <w:rPr>
        <w:rFonts w:cs="Calibri"/>
        <w:sz w:val="16"/>
        <w:szCs w:val="16"/>
        <w:lang w:val="en-US"/>
      </w:rPr>
      <w:t xml:space="preserve"> 222 070 929</w:t>
    </w:r>
  </w:p>
  <w:p w14:paraId="161BC9D8" w14:textId="77777777" w:rsidR="00C4410E" w:rsidRDefault="0077776A" w:rsidP="006212D3">
    <w:pPr>
      <w:pStyle w:val="Footer"/>
      <w:tabs>
        <w:tab w:val="right" w:pos="8640"/>
      </w:tabs>
      <w:ind w:left="-360" w:right="-496"/>
      <w:jc w:val="center"/>
      <w:rPr>
        <w:rFonts w:cs="Calibri"/>
        <w:sz w:val="16"/>
        <w:szCs w:val="16"/>
        <w:lang w:val="en-US"/>
      </w:rPr>
    </w:pPr>
    <w:hyperlink r:id="rId1" w:history="1">
      <w:r w:rsidR="006212D3" w:rsidRPr="00CF0C04">
        <w:rPr>
          <w:rStyle w:val="Hyperlink"/>
          <w:rFonts w:cs="Calibri"/>
          <w:sz w:val="16"/>
          <w:szCs w:val="16"/>
          <w:lang w:val="en-US"/>
        </w:rPr>
        <w:t>cesar.augusto.ferreira@fidelidade.pt</w:t>
      </w:r>
    </w:hyperlink>
  </w:p>
  <w:p w14:paraId="161BC9D9" w14:textId="77777777" w:rsidR="006212D3" w:rsidRPr="00C4410E" w:rsidRDefault="006212D3" w:rsidP="006212D3">
    <w:pPr>
      <w:pStyle w:val="Footer"/>
      <w:tabs>
        <w:tab w:val="right" w:pos="8640"/>
      </w:tabs>
      <w:ind w:left="-360" w:right="-496"/>
      <w:jc w:val="center"/>
      <w:rPr>
        <w:rFonts w:cs="Calibri"/>
        <w:sz w:val="16"/>
        <w:szCs w:val="16"/>
        <w:lang w:val="en-US"/>
      </w:rPr>
    </w:pPr>
    <w:r w:rsidRPr="00C4410E">
      <w:rPr>
        <w:rFonts w:cs="Calibri"/>
        <w:sz w:val="16"/>
        <w:szCs w:val="16"/>
        <w:lang w:val="en-US"/>
      </w:rPr>
      <w:t>www.gdc.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BC9CF" w14:textId="77777777" w:rsidR="00ED7FA4" w:rsidRDefault="00ED7FA4" w:rsidP="00602B48">
      <w:pPr>
        <w:spacing w:after="0" w:line="240" w:lineRule="auto"/>
      </w:pPr>
      <w:r>
        <w:separator/>
      </w:r>
    </w:p>
  </w:footnote>
  <w:footnote w:type="continuationSeparator" w:id="0">
    <w:p w14:paraId="161BC9D0" w14:textId="77777777" w:rsidR="00ED7FA4" w:rsidRDefault="00ED7FA4" w:rsidP="0060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C9D3" w14:textId="77777777" w:rsidR="0036018A" w:rsidRPr="0036018A" w:rsidRDefault="00730DAA" w:rsidP="0036018A">
    <w:pPr>
      <w:tabs>
        <w:tab w:val="left" w:pos="1380"/>
        <w:tab w:val="center" w:pos="4513"/>
        <w:tab w:val="right" w:pos="9026"/>
      </w:tabs>
      <w:spacing w:after="0" w:line="240" w:lineRule="auto"/>
      <w:jc w:val="center"/>
      <w:rPr>
        <w:b/>
        <w:sz w:val="24"/>
        <w:szCs w:val="24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161BC9DA" wp14:editId="161BC9DB">
          <wp:simplePos x="0" y="0"/>
          <wp:positionH relativeFrom="column">
            <wp:posOffset>5253990</wp:posOffset>
          </wp:positionH>
          <wp:positionV relativeFrom="paragraph">
            <wp:posOffset>-40005</wp:posOffset>
          </wp:positionV>
          <wp:extent cx="606425" cy="372110"/>
          <wp:effectExtent l="0" t="0" r="3175" b="889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61BC9DC" wp14:editId="161BC9DD">
          <wp:simplePos x="0" y="0"/>
          <wp:positionH relativeFrom="column">
            <wp:posOffset>-449580</wp:posOffset>
          </wp:positionH>
          <wp:positionV relativeFrom="paragraph">
            <wp:posOffset>-97155</wp:posOffset>
          </wp:positionV>
          <wp:extent cx="433705" cy="511810"/>
          <wp:effectExtent l="0" t="0" r="4445" b="254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8A" w:rsidRPr="0036018A">
      <w:rPr>
        <w:b/>
        <w:sz w:val="24"/>
        <w:szCs w:val="24"/>
      </w:rPr>
      <w:t>Grupo Desportivo e Cultural Fidelidade</w:t>
    </w:r>
  </w:p>
  <w:p w14:paraId="161BC9D4" w14:textId="77777777" w:rsidR="0036018A" w:rsidRPr="0036018A" w:rsidRDefault="0036018A" w:rsidP="0036018A">
    <w:pPr>
      <w:tabs>
        <w:tab w:val="center" w:pos="4513"/>
        <w:tab w:val="right" w:pos="9026"/>
      </w:tabs>
      <w:spacing w:after="0" w:line="240" w:lineRule="auto"/>
      <w:jc w:val="center"/>
      <w:rPr>
        <w:b/>
        <w:sz w:val="24"/>
        <w:szCs w:val="24"/>
      </w:rPr>
    </w:pPr>
    <w:r w:rsidRPr="0036018A">
      <w:rPr>
        <w:b/>
        <w:sz w:val="24"/>
        <w:szCs w:val="24"/>
      </w:rPr>
      <w:t>Núcleo Norte</w:t>
    </w:r>
  </w:p>
  <w:p w14:paraId="161BC9D5" w14:textId="77777777" w:rsidR="00602B48" w:rsidRPr="0036018A" w:rsidRDefault="0036018A" w:rsidP="0036018A">
    <w:pPr>
      <w:tabs>
        <w:tab w:val="left" w:pos="1185"/>
        <w:tab w:val="left" w:pos="1380"/>
        <w:tab w:val="left" w:pos="2715"/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13C"/>
    <w:multiLevelType w:val="multilevel"/>
    <w:tmpl w:val="FFD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enforcement="1" w:cryptProviderType="rsaFull" w:cryptAlgorithmClass="hash" w:cryptAlgorithmType="typeAny" w:cryptAlgorithmSid="4" w:cryptSpinCount="100000" w:hash="WBY+/tx8egZ77L/MmlYSdbDZZ/I=" w:salt="1kTaAiB4BOEaMaSWQD+Agg=="/>
  <w:defaultTabStop w:val="708"/>
  <w:hyphenationZone w:val="425"/>
  <w:characterSpacingControl w:val="doNotCompress"/>
  <w:hdrShapeDefaults>
    <o:shapedefaults v:ext="edit" spidmax="16385">
      <o:colormru v:ext="edit" colors="white,#f2f6e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48"/>
    <w:rsid w:val="000337E7"/>
    <w:rsid w:val="00055257"/>
    <w:rsid w:val="00060B83"/>
    <w:rsid w:val="00061C4A"/>
    <w:rsid w:val="00075380"/>
    <w:rsid w:val="0008347C"/>
    <w:rsid w:val="00095B4D"/>
    <w:rsid w:val="000A348E"/>
    <w:rsid w:val="000E6503"/>
    <w:rsid w:val="001262CA"/>
    <w:rsid w:val="0013462B"/>
    <w:rsid w:val="00174CE7"/>
    <w:rsid w:val="001C359D"/>
    <w:rsid w:val="002004E6"/>
    <w:rsid w:val="00222CFB"/>
    <w:rsid w:val="002350BC"/>
    <w:rsid w:val="002675B4"/>
    <w:rsid w:val="002F2897"/>
    <w:rsid w:val="00304E32"/>
    <w:rsid w:val="00312DA2"/>
    <w:rsid w:val="003268B4"/>
    <w:rsid w:val="0036018A"/>
    <w:rsid w:val="003F2D3E"/>
    <w:rsid w:val="003F2D88"/>
    <w:rsid w:val="00405264"/>
    <w:rsid w:val="00444BF0"/>
    <w:rsid w:val="00487CC6"/>
    <w:rsid w:val="005242B7"/>
    <w:rsid w:val="00526B20"/>
    <w:rsid w:val="00560DD9"/>
    <w:rsid w:val="00563A1B"/>
    <w:rsid w:val="005F4BED"/>
    <w:rsid w:val="00602B48"/>
    <w:rsid w:val="00606090"/>
    <w:rsid w:val="006212D3"/>
    <w:rsid w:val="00646129"/>
    <w:rsid w:val="00651990"/>
    <w:rsid w:val="006578C0"/>
    <w:rsid w:val="006801B1"/>
    <w:rsid w:val="00691DFA"/>
    <w:rsid w:val="00705433"/>
    <w:rsid w:val="00730DAA"/>
    <w:rsid w:val="0073104E"/>
    <w:rsid w:val="007618BA"/>
    <w:rsid w:val="0077776A"/>
    <w:rsid w:val="00793B03"/>
    <w:rsid w:val="007A0E43"/>
    <w:rsid w:val="007D1FDE"/>
    <w:rsid w:val="007D697A"/>
    <w:rsid w:val="00810E34"/>
    <w:rsid w:val="008636B8"/>
    <w:rsid w:val="0088709C"/>
    <w:rsid w:val="00901D08"/>
    <w:rsid w:val="0097260F"/>
    <w:rsid w:val="00976247"/>
    <w:rsid w:val="009A4311"/>
    <w:rsid w:val="009B4A16"/>
    <w:rsid w:val="009C6E98"/>
    <w:rsid w:val="00A21784"/>
    <w:rsid w:val="00A37B67"/>
    <w:rsid w:val="00A94B7A"/>
    <w:rsid w:val="00AB4E12"/>
    <w:rsid w:val="00AE7F8D"/>
    <w:rsid w:val="00B47799"/>
    <w:rsid w:val="00B52D23"/>
    <w:rsid w:val="00B8035E"/>
    <w:rsid w:val="00BA1F77"/>
    <w:rsid w:val="00C11C84"/>
    <w:rsid w:val="00C2420F"/>
    <w:rsid w:val="00C26E4F"/>
    <w:rsid w:val="00C4410E"/>
    <w:rsid w:val="00C84B37"/>
    <w:rsid w:val="00C97CEF"/>
    <w:rsid w:val="00CC6769"/>
    <w:rsid w:val="00CD78F0"/>
    <w:rsid w:val="00CF0C04"/>
    <w:rsid w:val="00D43076"/>
    <w:rsid w:val="00D4387A"/>
    <w:rsid w:val="00D75C87"/>
    <w:rsid w:val="00E251F7"/>
    <w:rsid w:val="00E40D8B"/>
    <w:rsid w:val="00E8196B"/>
    <w:rsid w:val="00E93ACE"/>
    <w:rsid w:val="00EA2A0D"/>
    <w:rsid w:val="00EA6CBF"/>
    <w:rsid w:val="00EA7A23"/>
    <w:rsid w:val="00EC368D"/>
    <w:rsid w:val="00ED7FA4"/>
    <w:rsid w:val="00EE3F9F"/>
    <w:rsid w:val="00EE602E"/>
    <w:rsid w:val="00F159E6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white,#f2f6ea"/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1BC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48"/>
  </w:style>
  <w:style w:type="paragraph" w:styleId="Footer">
    <w:name w:val="footer"/>
    <w:basedOn w:val="Normal"/>
    <w:link w:val="FooterChar"/>
    <w:unhideWhenUsed/>
    <w:rsid w:val="00602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2B48"/>
  </w:style>
  <w:style w:type="character" w:styleId="Hyperlink">
    <w:name w:val="Hyperlink"/>
    <w:uiPriority w:val="99"/>
    <w:unhideWhenUsed/>
    <w:rsid w:val="00312D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C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3F2D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F2D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Reference">
    <w:name w:val="Intense Reference"/>
    <w:uiPriority w:val="32"/>
    <w:qFormat/>
    <w:rsid w:val="003F2D3E"/>
    <w:rPr>
      <w:b/>
      <w:bCs/>
      <w:smallCaps/>
      <w:color w:val="C0504D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4B37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9A431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C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052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48"/>
  </w:style>
  <w:style w:type="paragraph" w:styleId="Footer">
    <w:name w:val="footer"/>
    <w:basedOn w:val="Normal"/>
    <w:link w:val="FooterChar"/>
    <w:unhideWhenUsed/>
    <w:rsid w:val="00602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2B48"/>
  </w:style>
  <w:style w:type="character" w:styleId="Hyperlink">
    <w:name w:val="Hyperlink"/>
    <w:uiPriority w:val="99"/>
    <w:unhideWhenUsed/>
    <w:rsid w:val="00312D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C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3F2D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F2D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Reference">
    <w:name w:val="Intense Reference"/>
    <w:uiPriority w:val="32"/>
    <w:qFormat/>
    <w:rsid w:val="003F2D3E"/>
    <w:rPr>
      <w:b/>
      <w:bCs/>
      <w:smallCaps/>
      <w:color w:val="C0504D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4B37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9A431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C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05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esar.augusto.ferreira@fidelidad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esar.augusto.ferreira@fidelida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ar.augusto.ferreira@fidelidade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2BEC8F5CAA5F2147913EC3FB7F91EF00" ma:contentTypeVersion="2" ma:contentTypeDescription="Documentos do Grupo Desportivo e Cultural" ma:contentTypeScope="" ma:versionID="ef12d76a145baa685e1572e3b7244cf4">
  <xsd:schema xmlns:xsd="http://www.w3.org/2001/XMLSchema" xmlns:xs="http://www.w3.org/2001/XMLSchema" xmlns:p="http://schemas.microsoft.com/office/2006/metadata/properties" xmlns:ns2="f29450d3-d95c-462f-930a-c6414329478b" targetNamespace="http://schemas.microsoft.com/office/2006/metadata/properties" ma:root="true" ma:fieldsID="eb26d5e79991e5c308721023127a6234" ns2:_="">
    <xsd:import namespace="f29450d3-d95c-462f-930a-c6414329478b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50d3-d95c-462f-930a-c6414329478b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29450d3-d95c-462f-930a-c6414329478b">false</GDCHide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82C5-99DB-4FB3-A06D-3668865146DC}"/>
</file>

<file path=customXml/itemProps2.xml><?xml version="1.0" encoding="utf-8"?>
<ds:datastoreItem xmlns:ds="http://schemas.openxmlformats.org/officeDocument/2006/customXml" ds:itemID="{EAD44A21-041C-4796-B15F-727C250C301B}"/>
</file>

<file path=customXml/itemProps3.xml><?xml version="1.0" encoding="utf-8"?>
<ds:datastoreItem xmlns:ds="http://schemas.openxmlformats.org/officeDocument/2006/customXml" ds:itemID="{491BBA1B-413A-42BA-988E-A5F935BE8F58}"/>
</file>

<file path=customXml/itemProps4.xml><?xml version="1.0" encoding="utf-8"?>
<ds:datastoreItem xmlns:ds="http://schemas.openxmlformats.org/officeDocument/2006/customXml" ds:itemID="{E5222748-312F-4C71-A08E-252851789D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Pontes do Douro</dc:title>
  <dc:subject/>
  <dc:creator>César Augusto Ferreira (GDF)</dc:creator>
  <cp:keywords/>
  <dc:description/>
  <cp:lastModifiedBy>Caixa Seguros, S.A.</cp:lastModifiedBy>
  <cp:revision>3</cp:revision>
  <cp:lastPrinted>2014-09-11T10:29:00Z</cp:lastPrinted>
  <dcterms:created xsi:type="dcterms:W3CDTF">2014-09-19T15:44:00Z</dcterms:created>
  <dcterms:modified xsi:type="dcterms:W3CDTF">2014-09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2BEC8F5CAA5F2147913EC3FB7F91EF00</vt:lpwstr>
  </property>
</Properties>
</file>